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00" w:rsidRPr="00E755F7" w:rsidRDefault="00FF7B1E" w:rsidP="00CC1AC3">
      <w:pPr>
        <w:pStyle w:val="a8"/>
        <w:jc w:val="center"/>
        <w:rPr>
          <w:rFonts w:ascii="標楷體" w:hAnsi="標楷體" w:cs="Arial"/>
          <w:b/>
          <w:color w:val="000000"/>
          <w:sz w:val="36"/>
          <w:szCs w:val="36"/>
        </w:rPr>
      </w:pPr>
      <w:r>
        <w:rPr>
          <w:rFonts w:ascii="標楷體" w:hAnsi="標楷體" w:cs="Arial" w:hint="eastAsia"/>
          <w:b/>
          <w:color w:val="000000"/>
          <w:sz w:val="36"/>
          <w:szCs w:val="36"/>
        </w:rPr>
        <w:t>化學學科中心</w:t>
      </w:r>
      <w:r w:rsidR="00F82613" w:rsidRPr="00F82613">
        <w:rPr>
          <w:rFonts w:ascii="標楷體" w:hAnsi="標楷體" w:cs="Arial" w:hint="eastAsia"/>
          <w:b/>
          <w:color w:val="000000"/>
          <w:sz w:val="36"/>
          <w:szCs w:val="36"/>
        </w:rPr>
        <w:t>「</w:t>
      </w:r>
      <w:r w:rsidRPr="00FF7B1E">
        <w:rPr>
          <w:rFonts w:ascii="標楷體" w:hAnsi="標楷體" w:cs="Arial" w:hint="eastAsia"/>
          <w:b/>
          <w:color w:val="000000"/>
          <w:sz w:val="36"/>
          <w:szCs w:val="36"/>
        </w:rPr>
        <w:t>全國教師社群自造技術融入教學成果發表會</w:t>
      </w:r>
      <w:r w:rsidR="00F82613" w:rsidRPr="00F82613">
        <w:rPr>
          <w:rFonts w:ascii="標楷體" w:hAnsi="標楷體" w:cs="Arial" w:hint="eastAsia"/>
          <w:b/>
          <w:color w:val="000000"/>
          <w:sz w:val="36"/>
          <w:szCs w:val="36"/>
        </w:rPr>
        <w:t>」</w:t>
      </w:r>
      <w:r>
        <w:rPr>
          <w:rFonts w:ascii="標楷體" w:hAnsi="標楷體" w:cs="Arial" w:hint="eastAsia"/>
          <w:b/>
          <w:color w:val="000000"/>
          <w:sz w:val="36"/>
          <w:szCs w:val="36"/>
        </w:rPr>
        <w:t>實施</w:t>
      </w:r>
      <w:r w:rsidR="00F83EB7">
        <w:rPr>
          <w:rFonts w:ascii="標楷體" w:hAnsi="標楷體" w:cs="Arial" w:hint="eastAsia"/>
          <w:b/>
          <w:color w:val="000000"/>
          <w:sz w:val="36"/>
          <w:szCs w:val="36"/>
        </w:rPr>
        <w:t>計畫</w:t>
      </w:r>
    </w:p>
    <w:p w:rsidR="00566C00" w:rsidRPr="00E755F7" w:rsidRDefault="00566C00" w:rsidP="003B1CA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壹、計畫依據</w:t>
      </w:r>
    </w:p>
    <w:p w:rsidR="00FB6E4D" w:rsidRDefault="004F5CDA" w:rsidP="003B1CA7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教育部</w:t>
      </w:r>
      <w:r w:rsidR="00FB6E4D" w:rsidRPr="00FB6E4D">
        <w:rPr>
          <w:rFonts w:ascii="標楷體" w:eastAsia="標楷體" w:hAnsi="標楷體" w:hint="eastAsia"/>
        </w:rPr>
        <w:t>105年4月12日</w:t>
      </w:r>
      <w:proofErr w:type="gramStart"/>
      <w:r w:rsidR="00FB6E4D" w:rsidRPr="00FB6E4D">
        <w:rPr>
          <w:rFonts w:ascii="標楷體" w:eastAsia="標楷體" w:hAnsi="標楷體" w:hint="eastAsia"/>
        </w:rPr>
        <w:t>臺教國署高</w:t>
      </w:r>
      <w:proofErr w:type="gramEnd"/>
      <w:r w:rsidR="00FB6E4D" w:rsidRPr="00FB6E4D">
        <w:rPr>
          <w:rFonts w:ascii="標楷體" w:eastAsia="標楷體" w:hAnsi="標楷體" w:hint="eastAsia"/>
        </w:rPr>
        <w:t>字第1050030155號</w:t>
      </w:r>
      <w:r w:rsidRPr="00E755F7">
        <w:rPr>
          <w:rFonts w:ascii="標楷體" w:eastAsia="標楷體" w:hAnsi="標楷體" w:hint="eastAsia"/>
        </w:rPr>
        <w:t>函核定「普通高級中學課程課</w:t>
      </w:r>
      <w:proofErr w:type="gramStart"/>
      <w:r w:rsidRPr="00E755F7">
        <w:rPr>
          <w:rFonts w:ascii="標楷體" w:eastAsia="標楷體" w:hAnsi="標楷體" w:hint="eastAsia"/>
        </w:rPr>
        <w:t>務</w:t>
      </w:r>
      <w:proofErr w:type="gramEnd"/>
      <w:r w:rsidRPr="00E755F7">
        <w:rPr>
          <w:rFonts w:ascii="標楷體" w:eastAsia="標楷體" w:hAnsi="標楷體" w:hint="eastAsia"/>
        </w:rPr>
        <w:t>發展工作圈及學科中心</w:t>
      </w:r>
      <w:proofErr w:type="gramStart"/>
      <w:r w:rsidR="00FB6E4D">
        <w:rPr>
          <w:rFonts w:ascii="標楷體" w:eastAsia="標楷體" w:hAnsi="標楷體"/>
        </w:rPr>
        <w:t>10</w:t>
      </w:r>
      <w:r w:rsidR="00FB6E4D">
        <w:rPr>
          <w:rFonts w:ascii="標楷體" w:eastAsia="標楷體" w:hAnsi="標楷體" w:hint="eastAsia"/>
        </w:rPr>
        <w:t>5</w:t>
      </w:r>
      <w:proofErr w:type="gramEnd"/>
      <w:r w:rsidRPr="00E755F7">
        <w:rPr>
          <w:rFonts w:ascii="標楷體" w:eastAsia="標楷體" w:hAnsi="標楷體" w:hint="eastAsia"/>
        </w:rPr>
        <w:t>年度工作計畫」。</w:t>
      </w:r>
    </w:p>
    <w:p w:rsidR="00F303F8" w:rsidRPr="00E755F7" w:rsidRDefault="00FB6E4D" w:rsidP="006B30B2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F303F8" w:rsidRPr="00E755F7">
        <w:rPr>
          <w:rFonts w:ascii="標楷體" w:eastAsia="標楷體" w:hAnsi="標楷體" w:hint="eastAsia"/>
        </w:rPr>
        <w:t>、</w:t>
      </w:r>
      <w:r w:rsidR="006B30B2" w:rsidRPr="006B30B2">
        <w:rPr>
          <w:rFonts w:ascii="標楷體" w:eastAsia="標楷體" w:hAnsi="標楷體" w:hint="eastAsia"/>
        </w:rPr>
        <w:t>教育部臺教師(二)字第1050114555號補助</w:t>
      </w:r>
      <w:r w:rsidR="00D71C79" w:rsidRPr="00E755F7">
        <w:rPr>
          <w:rFonts w:ascii="標楷體" w:eastAsia="標楷體" w:hAnsi="標楷體" w:hint="eastAsia"/>
        </w:rPr>
        <w:t>「</w:t>
      </w:r>
      <w:r w:rsidR="006B30B2" w:rsidRPr="006B30B2">
        <w:rPr>
          <w:rFonts w:ascii="標楷體" w:eastAsia="標楷體" w:hAnsi="標楷體" w:hint="eastAsia"/>
        </w:rPr>
        <w:t>推動創新自造教育-</w:t>
      </w:r>
      <w:r w:rsidR="006B30B2">
        <w:rPr>
          <w:rFonts w:ascii="標楷體" w:eastAsia="標楷體" w:hAnsi="標楷體" w:hint="eastAsia"/>
        </w:rPr>
        <w:t>師資培育大學設置推展基地計畫</w:t>
      </w:r>
      <w:r w:rsidR="00D71C79" w:rsidRPr="00E755F7">
        <w:rPr>
          <w:rFonts w:ascii="標楷體" w:eastAsia="標楷體" w:hAnsi="標楷體" w:hint="eastAsia"/>
        </w:rPr>
        <w:t>」。</w:t>
      </w:r>
    </w:p>
    <w:p w:rsidR="004F5CDA" w:rsidRPr="00E755F7" w:rsidRDefault="004F5CDA" w:rsidP="000E74F1">
      <w:pPr>
        <w:spacing w:beforeLines="50" w:before="120"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貳、計畫目的</w:t>
      </w:r>
    </w:p>
    <w:p w:rsidR="004F5CDA" w:rsidRPr="00E755F7" w:rsidRDefault="004F5CDA" w:rsidP="003B1CA7">
      <w:pPr>
        <w:spacing w:line="400" w:lineRule="exact"/>
        <w:ind w:leftChars="250" w:left="1049" w:hangingChars="187" w:hanging="449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配合推廣十二年國民基本教育理念與實施之課程，增進學科教師因應十二年國民基本教育之教學專業能力。</w:t>
      </w:r>
    </w:p>
    <w:p w:rsidR="00D71C79" w:rsidRPr="00FB6E4D" w:rsidRDefault="001960A4" w:rsidP="00D71C79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FB6E4D" w:rsidRPr="00FB6E4D">
        <w:rPr>
          <w:rFonts w:ascii="標楷體" w:eastAsia="標楷體" w:hAnsi="標楷體" w:hint="eastAsia"/>
        </w:rPr>
        <w:t>、</w:t>
      </w:r>
      <w:r w:rsidR="00D71C79">
        <w:rPr>
          <w:rFonts w:ascii="標楷體" w:eastAsia="標楷體" w:hAnsi="標楷體" w:hint="eastAsia"/>
        </w:rPr>
        <w:t>為鼓勵學科</w:t>
      </w:r>
      <w:r w:rsidR="00D71C79" w:rsidRPr="00D71C79">
        <w:rPr>
          <w:rFonts w:ascii="標楷體" w:eastAsia="標楷體" w:hAnsi="標楷體" w:hint="eastAsia"/>
        </w:rPr>
        <w:t>教師</w:t>
      </w:r>
      <w:proofErr w:type="gramStart"/>
      <w:r w:rsidR="00D71C79" w:rsidRPr="00D71C79">
        <w:rPr>
          <w:rFonts w:ascii="標楷體" w:eastAsia="標楷體" w:hAnsi="標楷體" w:hint="eastAsia"/>
        </w:rPr>
        <w:t>將創客理念</w:t>
      </w:r>
      <w:proofErr w:type="gramEnd"/>
      <w:r w:rsidR="00D71C79" w:rsidRPr="00D71C79">
        <w:rPr>
          <w:rFonts w:ascii="標楷體" w:eastAsia="標楷體" w:hAnsi="標楷體" w:hint="eastAsia"/>
        </w:rPr>
        <w:t>落實於教學中，讓學生能在課程中學習創新與創意，並進而</w:t>
      </w:r>
      <w:proofErr w:type="gramStart"/>
      <w:r w:rsidR="00D71C79" w:rsidRPr="00D71C79">
        <w:rPr>
          <w:rFonts w:ascii="標楷體" w:eastAsia="標楷體" w:hAnsi="標楷體" w:hint="eastAsia"/>
        </w:rPr>
        <w:t>以創客精神</w:t>
      </w:r>
      <w:proofErr w:type="gramEnd"/>
      <w:r w:rsidR="00D71C79" w:rsidRPr="00D71C79">
        <w:rPr>
          <w:rFonts w:ascii="標楷體" w:eastAsia="標楷體" w:hAnsi="標楷體" w:hint="eastAsia"/>
        </w:rPr>
        <w:t>實踐夢想中的未來。</w:t>
      </w:r>
    </w:p>
    <w:p w:rsidR="00FB6E4D" w:rsidRPr="003F0059" w:rsidRDefault="001960A4" w:rsidP="003F0059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F2617">
        <w:rPr>
          <w:rFonts w:ascii="標楷體" w:eastAsia="標楷體" w:hAnsi="標楷體" w:hint="eastAsia"/>
        </w:rPr>
        <w:t>、</w:t>
      </w:r>
      <w:r w:rsidR="003F0059" w:rsidRPr="003F0059">
        <w:rPr>
          <w:rFonts w:ascii="標楷體" w:eastAsia="標楷體" w:hAnsi="標楷體" w:hint="eastAsia"/>
        </w:rPr>
        <w:t>因應自造者運動（Maker Movement）強調未來人才具備獨立思考、動手實作、創新創意與解決問題等能力。特</w:t>
      </w:r>
      <w:r w:rsidR="003F0059">
        <w:rPr>
          <w:rFonts w:ascii="標楷體" w:eastAsia="標楷體" w:hAnsi="標楷體" w:hint="eastAsia"/>
        </w:rPr>
        <w:t>此</w:t>
      </w:r>
      <w:r w:rsidR="003F0059" w:rsidRPr="003F0059">
        <w:rPr>
          <w:rFonts w:ascii="標楷體" w:eastAsia="標楷體" w:hAnsi="標楷體" w:hint="eastAsia"/>
        </w:rPr>
        <w:t>深化創新自造教育，</w:t>
      </w:r>
      <w:proofErr w:type="gramStart"/>
      <w:r w:rsidR="003F0059" w:rsidRPr="003F0059">
        <w:rPr>
          <w:rFonts w:ascii="標楷體" w:eastAsia="標楷體" w:hAnsi="標楷體" w:hint="eastAsia"/>
        </w:rPr>
        <w:t>開展創客教師</w:t>
      </w:r>
      <w:proofErr w:type="gramEnd"/>
      <w:r w:rsidR="003F0059" w:rsidRPr="003F0059">
        <w:rPr>
          <w:rFonts w:ascii="標楷體" w:eastAsia="標楷體" w:hAnsi="標楷體" w:hint="eastAsia"/>
        </w:rPr>
        <w:t>培訓。</w:t>
      </w:r>
    </w:p>
    <w:p w:rsidR="004F5CDA" w:rsidRPr="00E755F7" w:rsidRDefault="004F5CDA" w:rsidP="000E74F1">
      <w:pPr>
        <w:spacing w:beforeLines="50" w:before="120" w:line="400" w:lineRule="exact"/>
        <w:rPr>
          <w:rFonts w:ascii="標楷體" w:eastAsia="標楷體" w:hAnsi="標楷體"/>
          <w:b/>
          <w:sz w:val="28"/>
          <w:szCs w:val="28"/>
        </w:rPr>
      </w:pPr>
      <w:r w:rsidRPr="00E755F7">
        <w:rPr>
          <w:rFonts w:ascii="標楷體" w:eastAsia="標楷體" w:hAnsi="標楷體" w:hint="eastAsia"/>
          <w:b/>
          <w:sz w:val="28"/>
          <w:szCs w:val="28"/>
        </w:rPr>
        <w:t>參、辦理單位</w:t>
      </w:r>
    </w:p>
    <w:p w:rsidR="004F5CDA" w:rsidRPr="00C85AF7" w:rsidRDefault="004F5CDA" w:rsidP="003B1CA7">
      <w:pPr>
        <w:spacing w:line="400" w:lineRule="exact"/>
        <w:ind w:leftChars="250" w:left="1080" w:hangingChars="200" w:hanging="480"/>
        <w:rPr>
          <w:rFonts w:ascii="標楷體" w:eastAsia="標楷體" w:hAnsi="標楷體"/>
        </w:rPr>
      </w:pPr>
      <w:r w:rsidRPr="00E755F7">
        <w:rPr>
          <w:rFonts w:ascii="標楷體" w:eastAsia="標楷體" w:hAnsi="標楷體" w:hint="eastAsia"/>
        </w:rPr>
        <w:t>一、指導單位：教育部</w:t>
      </w:r>
      <w:r w:rsidR="00E553EC">
        <w:rPr>
          <w:rFonts w:ascii="標楷體" w:eastAsia="標楷體" w:hAnsi="標楷體" w:hint="eastAsia"/>
        </w:rPr>
        <w:t>國民及學前教育署</w:t>
      </w:r>
      <w:r w:rsidR="00C85AF7" w:rsidRPr="00C85AF7">
        <w:rPr>
          <w:rFonts w:ascii="標楷體" w:eastAsia="標楷體" w:hAnsi="標楷體" w:hint="eastAsia"/>
        </w:rPr>
        <w:t>、教育部師資培育及藝術教育司、國立高雄師範大學、</w:t>
      </w:r>
      <w:r w:rsidR="00FB6E4D" w:rsidRPr="00C85AF7">
        <w:rPr>
          <w:rFonts w:ascii="標楷體" w:eastAsia="標楷體" w:hAnsi="標楷體" w:hint="eastAsia"/>
        </w:rPr>
        <w:t>高雄市政府教育局</w:t>
      </w:r>
    </w:p>
    <w:p w:rsidR="006B30B2" w:rsidRDefault="005535DB" w:rsidP="006B30B2">
      <w:pPr>
        <w:spacing w:line="400" w:lineRule="exact"/>
        <w:ind w:leftChars="250" w:left="2249" w:hangingChars="687" w:hanging="16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</w:t>
      </w:r>
      <w:r w:rsidR="004F5CDA" w:rsidRPr="00E755F7">
        <w:rPr>
          <w:rFonts w:ascii="標楷體" w:eastAsia="標楷體" w:hAnsi="標楷體" w:hint="eastAsia"/>
        </w:rPr>
        <w:t>單位：</w:t>
      </w:r>
      <w:r w:rsidR="00FB6E4D">
        <w:rPr>
          <w:rFonts w:ascii="標楷體" w:eastAsia="標楷體" w:hAnsi="標楷體" w:hint="eastAsia"/>
        </w:rPr>
        <w:t>國立高雄師範大學</w:t>
      </w:r>
      <w:r w:rsidR="00974AA5">
        <w:rPr>
          <w:rFonts w:ascii="標楷體" w:eastAsia="標楷體" w:hAnsi="標楷體" w:hint="eastAsia"/>
        </w:rPr>
        <w:t>自造者基地</w:t>
      </w:r>
      <w:r w:rsidR="004F5CDA" w:rsidRPr="00E755F7">
        <w:rPr>
          <w:rFonts w:ascii="標楷體" w:eastAsia="標楷體" w:hAnsi="標楷體" w:hint="eastAsia"/>
        </w:rPr>
        <w:t>、</w:t>
      </w:r>
      <w:r w:rsidR="00974AA5">
        <w:rPr>
          <w:rFonts w:ascii="標楷體" w:eastAsia="標楷體" w:hAnsi="標楷體" w:hint="eastAsia"/>
        </w:rPr>
        <w:t>化學學科中心</w:t>
      </w:r>
      <w:r w:rsidR="00FB6E4D" w:rsidRPr="00FB6E4D">
        <w:rPr>
          <w:rFonts w:ascii="標楷體" w:eastAsia="標楷體" w:hAnsi="標楷體" w:hint="eastAsia"/>
        </w:rPr>
        <w:t>-高雄市立高雄高級中學</w:t>
      </w:r>
    </w:p>
    <w:p w:rsidR="00566C00" w:rsidRPr="00E755F7" w:rsidRDefault="00566C00" w:rsidP="000E74F1">
      <w:pPr>
        <w:pStyle w:val="a8"/>
        <w:spacing w:beforeLines="50" w:before="120" w:line="400" w:lineRule="exact"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 w:rsidRPr="00E755F7">
        <w:rPr>
          <w:rFonts w:ascii="標楷體" w:hAnsi="標楷體" w:hint="eastAsia"/>
          <w:b/>
          <w:bCs/>
          <w:color w:val="000000"/>
          <w:sz w:val="28"/>
          <w:szCs w:val="28"/>
        </w:rPr>
        <w:t>肆、辦理內容</w:t>
      </w:r>
    </w:p>
    <w:p w:rsidR="00566C00" w:rsidRDefault="00566C00" w:rsidP="00851913">
      <w:pPr>
        <w:spacing w:line="36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E755F7">
        <w:rPr>
          <w:rFonts w:ascii="標楷體" w:eastAsia="標楷體" w:hAnsi="標楷體" w:hint="eastAsia"/>
          <w:color w:val="000000"/>
        </w:rPr>
        <w:t>一、</w:t>
      </w:r>
      <w:r w:rsidRPr="00E755F7">
        <w:rPr>
          <w:rFonts w:ascii="標楷體" w:eastAsia="標楷體" w:hAnsi="標楷體"/>
        </w:rPr>
        <w:t>參加</w:t>
      </w:r>
      <w:r w:rsidRPr="00E755F7">
        <w:rPr>
          <w:rFonts w:ascii="標楷體" w:eastAsia="標楷體" w:hAnsi="標楷體"/>
          <w:color w:val="000000"/>
        </w:rPr>
        <w:t>對象</w:t>
      </w:r>
      <w:r w:rsidR="00DD18FC" w:rsidRPr="00E755F7">
        <w:rPr>
          <w:rFonts w:ascii="標楷體" w:eastAsia="標楷體" w:hAnsi="標楷體" w:hint="eastAsia"/>
          <w:color w:val="000000"/>
        </w:rPr>
        <w:t>：</w:t>
      </w:r>
      <w:r w:rsidR="00FB6E4D" w:rsidRPr="00FB6E4D">
        <w:rPr>
          <w:rFonts w:ascii="標楷體" w:eastAsia="標楷體" w:hAnsi="標楷體" w:hint="eastAsia"/>
          <w:color w:val="000000"/>
        </w:rPr>
        <w:t>全國各公、私立高中(職)（含市立及縣立完全、綜合中學）教師</w:t>
      </w:r>
      <w:r w:rsidR="00D2408C">
        <w:rPr>
          <w:rFonts w:ascii="標楷體" w:eastAsia="標楷體" w:hAnsi="標楷體" w:hint="eastAsia"/>
          <w:color w:val="000000"/>
        </w:rPr>
        <w:t>，以化學科為主</w:t>
      </w:r>
      <w:r w:rsidR="00FB6E4D" w:rsidRPr="00FB6E4D">
        <w:rPr>
          <w:rFonts w:ascii="標楷體" w:eastAsia="標楷體" w:hAnsi="標楷體" w:hint="eastAsia"/>
          <w:color w:val="000000"/>
        </w:rPr>
        <w:t>。</w:t>
      </w:r>
    </w:p>
    <w:p w:rsidR="00283A8A" w:rsidRDefault="00332574" w:rsidP="00283A8A">
      <w:pPr>
        <w:spacing w:line="36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566C00" w:rsidRPr="00E755F7">
        <w:rPr>
          <w:rFonts w:ascii="標楷體" w:eastAsia="標楷體" w:hAnsi="標楷體"/>
        </w:rPr>
        <w:t>研習</w:t>
      </w:r>
      <w:r w:rsidR="00F83EB7">
        <w:rPr>
          <w:rFonts w:ascii="標楷體" w:eastAsia="標楷體" w:hAnsi="標楷體" w:hint="eastAsia"/>
          <w:color w:val="000000"/>
        </w:rPr>
        <w:t>時地</w:t>
      </w:r>
      <w:r w:rsidR="00DE2AD2" w:rsidRPr="00E755F7">
        <w:rPr>
          <w:rFonts w:ascii="標楷體" w:eastAsia="標楷體" w:hAnsi="標楷體" w:hint="eastAsia"/>
          <w:color w:val="000000"/>
        </w:rPr>
        <w:t>：</w:t>
      </w:r>
      <w:r w:rsidR="00F83EB7">
        <w:rPr>
          <w:rFonts w:ascii="標楷體" w:eastAsia="標楷體" w:hAnsi="標楷體" w:hint="eastAsia"/>
          <w:color w:val="000000"/>
        </w:rPr>
        <w:t>106年</w:t>
      </w:r>
      <w:r w:rsidR="00267999">
        <w:rPr>
          <w:rFonts w:ascii="標楷體" w:eastAsia="標楷體" w:hAnsi="標楷體" w:hint="eastAsia"/>
          <w:color w:val="000000"/>
        </w:rPr>
        <w:t>4</w:t>
      </w:r>
      <w:r w:rsidR="00FF7B1E">
        <w:rPr>
          <w:rFonts w:ascii="標楷體" w:eastAsia="標楷體" w:hAnsi="標楷體" w:hint="eastAsia"/>
          <w:color w:val="000000"/>
        </w:rPr>
        <w:t>月</w:t>
      </w:r>
      <w:r w:rsidR="00267999">
        <w:rPr>
          <w:rFonts w:ascii="標楷體" w:eastAsia="標楷體" w:hAnsi="標楷體" w:hint="eastAsia"/>
          <w:color w:val="000000"/>
        </w:rPr>
        <w:t>6</w:t>
      </w:r>
      <w:r w:rsidR="00FF7B1E">
        <w:rPr>
          <w:rFonts w:ascii="標楷體" w:eastAsia="標楷體" w:hAnsi="標楷體" w:hint="eastAsia"/>
          <w:color w:val="000000"/>
        </w:rPr>
        <w:t>日(</w:t>
      </w:r>
      <w:r w:rsidR="00614E43">
        <w:rPr>
          <w:rFonts w:ascii="標楷體" w:eastAsia="標楷體" w:hAnsi="標楷體" w:hint="eastAsia"/>
          <w:color w:val="000000"/>
        </w:rPr>
        <w:t>四</w:t>
      </w:r>
      <w:r w:rsidR="00FF7B1E">
        <w:rPr>
          <w:rFonts w:ascii="標楷體" w:eastAsia="標楷體" w:hAnsi="標楷體" w:hint="eastAsia"/>
          <w:color w:val="000000"/>
        </w:rPr>
        <w:t>)</w:t>
      </w:r>
      <w:r w:rsidR="00F83EB7">
        <w:rPr>
          <w:rFonts w:ascii="標楷體" w:eastAsia="標楷體" w:hAnsi="標楷體" w:hint="eastAsia"/>
          <w:color w:val="000000"/>
        </w:rPr>
        <w:t>，</w:t>
      </w:r>
      <w:r w:rsidR="00F52229">
        <w:rPr>
          <w:rFonts w:ascii="標楷體" w:eastAsia="標楷體" w:hAnsi="標楷體" w:hint="eastAsia"/>
          <w:color w:val="000000"/>
        </w:rPr>
        <w:t>地點</w:t>
      </w:r>
      <w:r w:rsidR="00F83EB7">
        <w:rPr>
          <w:rFonts w:ascii="標楷體" w:eastAsia="標楷體" w:hAnsi="標楷體" w:hint="eastAsia"/>
          <w:color w:val="000000"/>
        </w:rPr>
        <w:t>為</w:t>
      </w:r>
      <w:r w:rsidR="009A6A96">
        <w:rPr>
          <w:rFonts w:ascii="標楷體" w:eastAsia="標楷體" w:hAnsi="標楷體" w:hint="eastAsia"/>
          <w:color w:val="000000"/>
        </w:rPr>
        <w:t>高師大燕巢校區科技大樓</w:t>
      </w:r>
      <w:r w:rsidR="00283A8A" w:rsidRPr="00FB6E4D">
        <w:rPr>
          <w:rFonts w:ascii="標楷體" w:eastAsia="標楷體" w:hAnsi="標楷體" w:hint="eastAsia"/>
          <w:color w:val="000000"/>
        </w:rPr>
        <w:t>。</w:t>
      </w:r>
    </w:p>
    <w:p w:rsidR="00472328" w:rsidRDefault="00FF7B1E" w:rsidP="00283A8A">
      <w:pPr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061B4E" w:rsidRPr="00E755F7">
        <w:rPr>
          <w:rFonts w:ascii="標楷體" w:eastAsia="標楷體" w:hAnsi="標楷體" w:hint="eastAsia"/>
        </w:rPr>
        <w:t>、</w:t>
      </w:r>
      <w:r w:rsidR="00D2408C">
        <w:rPr>
          <w:rFonts w:ascii="標楷體" w:eastAsia="標楷體" w:hAnsi="標楷體" w:hint="eastAsia"/>
          <w:color w:val="000000"/>
        </w:rPr>
        <w:t>活動內容</w:t>
      </w:r>
      <w:r w:rsidR="00061B4E" w:rsidRPr="00E755F7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570"/>
        <w:gridCol w:w="3935"/>
        <w:gridCol w:w="2980"/>
      </w:tblGrid>
      <w:tr w:rsidR="00554758" w:rsidRPr="00A25B41" w:rsidTr="00554758">
        <w:trPr>
          <w:trHeight w:val="307"/>
          <w:tblHeader/>
          <w:jc w:val="center"/>
        </w:trPr>
        <w:tc>
          <w:tcPr>
            <w:tcW w:w="879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>
              <w:rPr>
                <w:rFonts w:ascii="標楷體" w:eastAsia="標楷體" w:hAnsi="標楷體" w:cs="GNJVJS+LiSungLight" w:hint="eastAsia"/>
                <w:b/>
              </w:rPr>
              <w:t>日期</w:t>
            </w:r>
          </w:p>
        </w:tc>
        <w:tc>
          <w:tcPr>
            <w:tcW w:w="157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 w:rsidRPr="00A25B41">
              <w:rPr>
                <w:rFonts w:ascii="標楷體" w:eastAsia="標楷體" w:hAnsi="標楷體" w:cs="GNJVJS+LiSungLight" w:hint="eastAsia"/>
                <w:b/>
              </w:rPr>
              <w:t>時間</w:t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4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 w:rsidRPr="00A25B41">
              <w:rPr>
                <w:rFonts w:ascii="標楷體" w:eastAsia="標楷體" w:hAnsi="標楷體" w:cs="GNJVJS+LiSungLight" w:hint="eastAsia"/>
                <w:b/>
              </w:rPr>
              <w:t>活動</w:t>
            </w:r>
            <w:r>
              <w:rPr>
                <w:rFonts w:ascii="標楷體" w:eastAsia="標楷體" w:hAnsi="標楷體" w:cs="GNJVJS+LiSungLight" w:hint="eastAsia"/>
                <w:b/>
              </w:rPr>
              <w:t>內容</w:t>
            </w:r>
          </w:p>
        </w:tc>
        <w:tc>
          <w:tcPr>
            <w:tcW w:w="29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974AA5" w:rsidRPr="00A25B41" w:rsidRDefault="00974AA5" w:rsidP="00BE1312">
            <w:pPr>
              <w:pStyle w:val="Default"/>
              <w:spacing w:line="4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>
              <w:rPr>
                <w:rFonts w:ascii="標楷體" w:eastAsia="標楷體" w:hAnsi="標楷體" w:cs="GNJVJS+LiSungLight" w:hint="eastAsia"/>
                <w:b/>
              </w:rPr>
              <w:t>講師</w:t>
            </w:r>
          </w:p>
        </w:tc>
      </w:tr>
      <w:tr w:rsidR="00974AA5" w:rsidRPr="00A25B41" w:rsidTr="00DC0708">
        <w:trPr>
          <w:trHeight w:val="454"/>
          <w:jc w:val="center"/>
        </w:trPr>
        <w:tc>
          <w:tcPr>
            <w:tcW w:w="879" w:type="dxa"/>
            <w:vMerge w:val="restart"/>
            <w:tcBorders>
              <w:top w:val="single" w:sz="8" w:space="0" w:color="000000"/>
            </w:tcBorders>
            <w:vAlign w:val="center"/>
          </w:tcPr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106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年</w:t>
            </w:r>
          </w:p>
          <w:p w:rsidR="00974AA5" w:rsidRDefault="00614E43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4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月</w:t>
            </w:r>
          </w:p>
          <w:p w:rsidR="00974AA5" w:rsidRDefault="00614E43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6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日</w:t>
            </w:r>
          </w:p>
          <w:p w:rsidR="00974AA5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(</w:t>
            </w:r>
            <w:r w:rsidR="00614E43">
              <w:rPr>
                <w:rFonts w:ascii="標楷體" w:eastAsia="標楷體" w:hAnsi="標楷體" w:cs="GNJVJS+LiSungLight" w:hint="eastAsia"/>
              </w:rPr>
              <w:t>四</w:t>
            </w:r>
            <w:r>
              <w:rPr>
                <w:rFonts w:ascii="標楷體" w:eastAsia="標楷體" w:hAnsi="標楷體" w:cs="GNJVJS+LiSungLight" w:hint="eastAsia"/>
              </w:rPr>
              <w:t>)</w:t>
            </w:r>
          </w:p>
        </w:tc>
        <w:tc>
          <w:tcPr>
            <w:tcW w:w="1570" w:type="dxa"/>
            <w:tcBorders>
              <w:top w:val="single" w:sz="8" w:space="0" w:color="000000"/>
            </w:tcBorders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0</w:t>
            </w:r>
            <w:r w:rsidR="00267999">
              <w:rPr>
                <w:rFonts w:ascii="標楷體" w:eastAsia="標楷體" w:hAnsi="標楷體" w:cs="GNJVJS+LiSungLight" w:hint="eastAsia"/>
              </w:rPr>
              <w:t>9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0-09:</w:t>
            </w:r>
            <w:r w:rsidR="00267999">
              <w:rPr>
                <w:rFonts w:ascii="標楷體" w:eastAsia="標楷體" w:hAnsi="標楷體" w:cs="GNJVJS+LiSungLight" w:hint="eastAsia"/>
              </w:rPr>
              <w:t>5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691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Pr="00A25B41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A25B41">
              <w:rPr>
                <w:rFonts w:ascii="標楷體" w:eastAsia="標楷體" w:hAnsi="標楷體" w:cs="GNJVJS+LiSungLight" w:hint="eastAsia"/>
              </w:rPr>
              <w:t>報到</w:t>
            </w:r>
          </w:p>
        </w:tc>
      </w:tr>
      <w:tr w:rsidR="00974AA5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09:</w:t>
            </w:r>
            <w:r w:rsidR="00267999"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0-</w:t>
            </w:r>
            <w:r w:rsidR="00267999">
              <w:rPr>
                <w:rFonts w:ascii="標楷體" w:eastAsia="標楷體" w:hAnsi="標楷體" w:cs="GNJVJS+LiSungLight" w:hint="eastAsia"/>
              </w:rPr>
              <w:t>10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 w:rsidR="00267999"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Pr="00A25B41" w:rsidRDefault="00267999" w:rsidP="007F3267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開幕式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974AA5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 吳連賞校長</w:t>
            </w:r>
          </w:p>
          <w:p w:rsidR="00974AA5" w:rsidRPr="00A25B41" w:rsidRDefault="00974A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中學 謝文斌校長</w:t>
            </w:r>
          </w:p>
        </w:tc>
      </w:tr>
      <w:tr w:rsidR="00974AA5" w:rsidRPr="00A25B41" w:rsidTr="0055475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974AA5" w:rsidRPr="00A25B41" w:rsidRDefault="00974A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974AA5" w:rsidRPr="00A25B41" w:rsidRDefault="00267999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10</w:t>
            </w:r>
            <w:r w:rsidR="00974AA5"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 w:rsidR="009133B7">
              <w:rPr>
                <w:rFonts w:ascii="標楷體" w:eastAsia="標楷體" w:hAnsi="標楷體" w:cs="GNJVJS+LiSungLight"/>
              </w:rPr>
              <w:t>0-</w:t>
            </w:r>
            <w:r>
              <w:rPr>
                <w:rFonts w:ascii="標楷體" w:eastAsia="標楷體" w:hAnsi="標楷體" w:cs="GNJVJS+LiSungLight" w:hint="eastAsia"/>
              </w:rPr>
              <w:t>12</w:t>
            </w:r>
            <w:r w:rsidR="00974AA5">
              <w:rPr>
                <w:rFonts w:ascii="標楷體" w:eastAsia="標楷體" w:hAnsi="標楷體" w:cs="GNJVJS+LiSungLight" w:hint="eastAsia"/>
              </w:rPr>
              <w:t>:0</w:t>
            </w:r>
            <w:r w:rsidR="009133B7">
              <w:rPr>
                <w:rFonts w:ascii="標楷體" w:eastAsia="標楷體" w:hAnsi="標楷體" w:cs="GNJVJS+LiSungLight" w:hint="eastAsia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</w:tcBorders>
            <w:vAlign w:val="center"/>
          </w:tcPr>
          <w:p w:rsidR="00974AA5" w:rsidRPr="00A25B41" w:rsidRDefault="00267999" w:rsidP="00267999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</w:rPr>
            </w:pPr>
            <w:r w:rsidRPr="00267999">
              <w:rPr>
                <w:rFonts w:ascii="標楷體" w:eastAsia="標楷體" w:hAnsi="標楷體" w:cs="GNJVJS+LiSungLight" w:hint="eastAsia"/>
              </w:rPr>
              <w:t>自造技術融入教學研發成果發表</w:t>
            </w:r>
          </w:p>
        </w:tc>
        <w:tc>
          <w:tcPr>
            <w:tcW w:w="2980" w:type="dxa"/>
            <w:tcBorders>
              <w:top w:val="single" w:sz="8" w:space="0" w:color="000000"/>
            </w:tcBorders>
            <w:vAlign w:val="center"/>
          </w:tcPr>
          <w:p w:rsidR="00267999" w:rsidRDefault="00267999" w:rsidP="00267999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  <w:spacing w:val="-6"/>
              </w:rPr>
              <w:t>化學學科中心</w:t>
            </w:r>
            <w:proofErr w:type="gramStart"/>
            <w:r>
              <w:rPr>
                <w:rFonts w:ascii="標楷體" w:eastAsia="標楷體" w:hAnsi="標楷體" w:cs="GNJVJS+LiSungLight" w:hint="eastAsia"/>
                <w:spacing w:val="-6"/>
              </w:rPr>
              <w:t>自造社群</w:t>
            </w:r>
            <w:proofErr w:type="gramEnd"/>
            <w:r>
              <w:rPr>
                <w:rFonts w:ascii="標楷體" w:eastAsia="標楷體" w:hAnsi="標楷體" w:cs="GNJVJS+LiSungLight" w:hint="eastAsia"/>
                <w:spacing w:val="-6"/>
              </w:rPr>
              <w:t>教師&amp;</w:t>
            </w:r>
            <w:r>
              <w:rPr>
                <w:rFonts w:ascii="標楷體" w:eastAsia="標楷體" w:hAnsi="標楷體" w:cs="GNJVJS+LiSungLight" w:hint="eastAsia"/>
              </w:rPr>
              <w:t>高雄師範大學自造者團隊</w:t>
            </w:r>
          </w:p>
          <w:p w:rsidR="00267999" w:rsidRPr="00891BD7" w:rsidRDefault="00267999" w:rsidP="00267999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林鴻銘</w:t>
            </w:r>
            <w:r>
              <w:rPr>
                <w:rFonts w:ascii="標楷體" w:eastAsia="標楷體" w:hAnsi="標楷體" w:cs="GNJVJS+LiSungLight" w:hint="eastAsia"/>
              </w:rPr>
              <w:t>院長</w:t>
            </w:r>
            <w:r w:rsidRPr="00891BD7">
              <w:rPr>
                <w:rFonts w:ascii="標楷體" w:eastAsia="標楷體" w:hAnsi="標楷體" w:cs="GNJVJS+LiSungLight" w:hint="eastAsia"/>
              </w:rPr>
              <w:t>、林漢裕</w:t>
            </w:r>
            <w:r>
              <w:rPr>
                <w:rFonts w:ascii="標楷體" w:eastAsia="標楷體" w:hAnsi="標楷體" w:cs="GNJVJS+LiSungLight" w:hint="eastAsia"/>
              </w:rPr>
              <w:t>主任</w:t>
            </w:r>
          </w:p>
          <w:p w:rsidR="00974AA5" w:rsidRPr="00A25B41" w:rsidRDefault="00267999" w:rsidP="00267999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黃英修</w:t>
            </w:r>
            <w:r>
              <w:rPr>
                <w:rFonts w:ascii="標楷體" w:eastAsia="標楷體" w:hAnsi="標楷體" w:cs="GNJVJS+LiSungLight" w:hint="eastAsia"/>
              </w:rPr>
              <w:t>教授</w:t>
            </w:r>
            <w:r w:rsidRPr="00891BD7">
              <w:rPr>
                <w:rFonts w:ascii="標楷體" w:eastAsia="標楷體" w:hAnsi="標楷體" w:cs="GNJVJS+LiSungLight" w:hint="eastAsia"/>
              </w:rPr>
              <w:t>、鄭伯</w:t>
            </w:r>
            <w:proofErr w:type="gramStart"/>
            <w:r w:rsidRPr="00891BD7">
              <w:rPr>
                <w:rFonts w:ascii="標楷體" w:eastAsia="標楷體" w:hAnsi="標楷體" w:cs="GNJVJS+LiSungLight" w:hint="eastAsia"/>
              </w:rPr>
              <w:t>壎</w:t>
            </w:r>
            <w:proofErr w:type="gramEnd"/>
            <w:r>
              <w:rPr>
                <w:rFonts w:ascii="標楷體" w:eastAsia="標楷體" w:hAnsi="標楷體" w:cs="GNJVJS+LiSungLight" w:hint="eastAsia"/>
              </w:rPr>
              <w:t>主任</w:t>
            </w:r>
          </w:p>
        </w:tc>
      </w:tr>
      <w:tr w:rsidR="004212A5" w:rsidRPr="00A25B41" w:rsidTr="00DC0708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2:</w:t>
            </w:r>
            <w:r w:rsidR="00267999"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:</w:t>
            </w:r>
            <w:r w:rsidR="00267999">
              <w:rPr>
                <w:rFonts w:ascii="標楷體" w:eastAsia="標楷體" w:hAnsi="標楷體" w:cs="GNJVJS+LiSungLight" w:hint="eastAsia"/>
              </w:rPr>
              <w:t>0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691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212A5" w:rsidRPr="00A25B41" w:rsidRDefault="004212A5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用餐</w:t>
            </w:r>
            <w:r w:rsidR="00267999">
              <w:rPr>
                <w:rFonts w:ascii="標楷體" w:eastAsia="標楷體" w:hAnsi="標楷體" w:cs="GNJVJS+LiSungLight" w:hint="eastAsia"/>
              </w:rPr>
              <w:t>&amp;種子教師教學資源研發海報展示</w:t>
            </w:r>
          </w:p>
        </w:tc>
      </w:tr>
      <w:tr w:rsidR="004212A5" w:rsidRPr="00A25B41" w:rsidTr="00554758">
        <w:trPr>
          <w:trHeight w:val="583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>
              <w:rPr>
                <w:rFonts w:ascii="標楷體" w:eastAsia="標楷體" w:hAnsi="標楷體" w:cs="GNJVJS+LiSungLight"/>
              </w:rPr>
              <w:t>:</w:t>
            </w:r>
            <w:r w:rsidR="00267999">
              <w:rPr>
                <w:rFonts w:ascii="標楷體" w:eastAsia="標楷體" w:hAnsi="標楷體" w:cs="GNJVJS+LiSungLight" w:hint="eastAsia"/>
              </w:rPr>
              <w:t>00</w:t>
            </w:r>
            <w:r>
              <w:rPr>
                <w:rFonts w:ascii="標楷體" w:eastAsia="標楷體" w:hAnsi="標楷體" w:cs="GNJVJS+LiSungLight"/>
              </w:rPr>
              <w:t>-1</w:t>
            </w:r>
            <w:r w:rsidR="00267999">
              <w:rPr>
                <w:rFonts w:ascii="標楷體" w:eastAsia="標楷體" w:hAnsi="標楷體" w:cs="GNJVJS+LiSungLight" w:hint="eastAsia"/>
              </w:rPr>
              <w:t>4</w:t>
            </w:r>
            <w:r>
              <w:rPr>
                <w:rFonts w:ascii="標楷體" w:eastAsia="標楷體" w:hAnsi="標楷體" w:cs="GNJVJS+LiSungLight"/>
              </w:rPr>
              <w:t>:</w:t>
            </w:r>
            <w:r w:rsidR="00267999">
              <w:rPr>
                <w:rFonts w:ascii="標楷體" w:eastAsia="標楷體" w:hAnsi="標楷體" w:cs="GNJVJS+LiSungLight" w:hint="eastAsia"/>
              </w:rPr>
              <w:t>3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212A5" w:rsidRPr="00BD1CD6" w:rsidRDefault="00267999" w:rsidP="00267999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  <w:spacing w:val="-6"/>
              </w:rPr>
            </w:pPr>
            <w:r w:rsidRPr="00267999">
              <w:rPr>
                <w:rFonts w:ascii="標楷體" w:eastAsia="標楷體" w:hAnsi="標楷體" w:cs="GNJVJS+LiSungLight" w:hint="eastAsia"/>
                <w:spacing w:val="-6"/>
              </w:rPr>
              <w:t>種子教師分組教學演示及研發經驗分享:A.化學數位感測分析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45126" w:rsidRDefault="00245126" w:rsidP="00245126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  <w:spacing w:val="-6"/>
              </w:rPr>
              <w:t>化學學科中心</w:t>
            </w:r>
            <w:proofErr w:type="gramStart"/>
            <w:r>
              <w:rPr>
                <w:rFonts w:ascii="標楷體" w:eastAsia="標楷體" w:hAnsi="標楷體" w:cs="GNJVJS+LiSungLight" w:hint="eastAsia"/>
                <w:spacing w:val="-6"/>
              </w:rPr>
              <w:t>自造社群</w:t>
            </w:r>
            <w:proofErr w:type="gramEnd"/>
            <w:r>
              <w:rPr>
                <w:rFonts w:ascii="標楷體" w:eastAsia="標楷體" w:hAnsi="標楷體" w:cs="GNJVJS+LiSungLight" w:hint="eastAsia"/>
                <w:spacing w:val="-6"/>
              </w:rPr>
              <w:t>教師&amp;</w:t>
            </w:r>
            <w:r>
              <w:rPr>
                <w:rFonts w:ascii="標楷體" w:eastAsia="標楷體" w:hAnsi="標楷體" w:cs="GNJVJS+LiSungLight" w:hint="eastAsia"/>
              </w:rPr>
              <w:t>高雄師範大學自造者團隊</w:t>
            </w:r>
          </w:p>
          <w:p w:rsidR="00245126" w:rsidRPr="00891BD7" w:rsidRDefault="00245126" w:rsidP="00245126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林鴻銘</w:t>
            </w:r>
            <w:r>
              <w:rPr>
                <w:rFonts w:ascii="標楷體" w:eastAsia="標楷體" w:hAnsi="標楷體" w:cs="GNJVJS+LiSungLight" w:hint="eastAsia"/>
              </w:rPr>
              <w:t>院長</w:t>
            </w:r>
            <w:r w:rsidRPr="00891BD7">
              <w:rPr>
                <w:rFonts w:ascii="標楷體" w:eastAsia="標楷體" w:hAnsi="標楷體" w:cs="GNJVJS+LiSungLight" w:hint="eastAsia"/>
              </w:rPr>
              <w:t>、林漢裕</w:t>
            </w:r>
            <w:r>
              <w:rPr>
                <w:rFonts w:ascii="標楷體" w:eastAsia="標楷體" w:hAnsi="標楷體" w:cs="GNJVJS+LiSungLight" w:hint="eastAsia"/>
              </w:rPr>
              <w:t>主任</w:t>
            </w:r>
          </w:p>
          <w:p w:rsidR="004212A5" w:rsidRDefault="00245126" w:rsidP="00245126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891BD7">
              <w:rPr>
                <w:rFonts w:ascii="標楷體" w:eastAsia="標楷體" w:hAnsi="標楷體" w:cs="GNJVJS+LiSungLight" w:hint="eastAsia"/>
              </w:rPr>
              <w:t>黃英修</w:t>
            </w:r>
            <w:r>
              <w:rPr>
                <w:rFonts w:ascii="標楷體" w:eastAsia="標楷體" w:hAnsi="標楷體" w:cs="GNJVJS+LiSungLight" w:hint="eastAsia"/>
              </w:rPr>
              <w:t>教授</w:t>
            </w:r>
            <w:r w:rsidRPr="00891BD7">
              <w:rPr>
                <w:rFonts w:ascii="標楷體" w:eastAsia="標楷體" w:hAnsi="標楷體" w:cs="GNJVJS+LiSungLight" w:hint="eastAsia"/>
              </w:rPr>
              <w:t>、鄭伯</w:t>
            </w:r>
            <w:proofErr w:type="gramStart"/>
            <w:r w:rsidRPr="00891BD7">
              <w:rPr>
                <w:rFonts w:ascii="標楷體" w:eastAsia="標楷體" w:hAnsi="標楷體" w:cs="GNJVJS+LiSungLight" w:hint="eastAsia"/>
              </w:rPr>
              <w:t>壎</w:t>
            </w:r>
            <w:proofErr w:type="gramEnd"/>
            <w:r>
              <w:rPr>
                <w:rFonts w:ascii="標楷體" w:eastAsia="標楷體" w:hAnsi="標楷體" w:cs="GNJVJS+LiSungLight" w:hint="eastAsia"/>
              </w:rPr>
              <w:t>主任</w:t>
            </w:r>
          </w:p>
        </w:tc>
      </w:tr>
      <w:tr w:rsidR="00267999" w:rsidRPr="00A25B41" w:rsidTr="00267999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267999" w:rsidRPr="00A25B41" w:rsidRDefault="00267999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267999" w:rsidRDefault="00267999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4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267999" w:rsidRDefault="00245126" w:rsidP="009C75AE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245126">
              <w:rPr>
                <w:rFonts w:ascii="標楷體" w:eastAsia="標楷體" w:hAnsi="標楷體" w:cs="GNJVJS+LiSungLight" w:hint="eastAsia"/>
              </w:rPr>
              <w:t>頒獎典禮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267999" w:rsidRPr="00245126" w:rsidRDefault="00245126" w:rsidP="00245126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高雄師範大學 吳連賞校長</w:t>
            </w:r>
          </w:p>
        </w:tc>
      </w:tr>
      <w:tr w:rsidR="004212A5" w:rsidRPr="00A25B41" w:rsidTr="00554758">
        <w:trPr>
          <w:trHeight w:val="596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5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30</w:t>
            </w:r>
            <w:r>
              <w:rPr>
                <w:rFonts w:ascii="標楷體" w:eastAsia="標楷體" w:hAnsi="標楷體" w:cs="GNJVJS+LiSungLight"/>
              </w:rPr>
              <w:t>-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 w:rsidRPr="00A25B41">
              <w:rPr>
                <w:rFonts w:ascii="標楷體" w:eastAsia="標楷體" w:hAnsi="標楷體" w:cs="GNJVJS+LiSungLight"/>
              </w:rPr>
              <w:t>0</w:t>
            </w:r>
          </w:p>
        </w:tc>
        <w:tc>
          <w:tcPr>
            <w:tcW w:w="3935" w:type="dxa"/>
            <w:tcBorders>
              <w:top w:val="single" w:sz="8" w:space="0" w:color="000000"/>
            </w:tcBorders>
            <w:vAlign w:val="center"/>
          </w:tcPr>
          <w:p w:rsidR="004212A5" w:rsidRPr="00A25B41" w:rsidRDefault="00245126" w:rsidP="00245126">
            <w:pPr>
              <w:pStyle w:val="Default"/>
              <w:spacing w:line="400" w:lineRule="exact"/>
              <w:rPr>
                <w:rFonts w:ascii="標楷體" w:eastAsia="標楷體" w:hAnsi="標楷體" w:cs="GNJVJS+LiSungLight"/>
                <w:b/>
              </w:rPr>
            </w:pPr>
            <w:r w:rsidRPr="00245126">
              <w:rPr>
                <w:rFonts w:ascii="標楷體" w:eastAsia="標楷體" w:hAnsi="標楷體" w:cs="GNJVJS+LiSungLight" w:hint="eastAsia"/>
                <w:spacing w:val="-6"/>
              </w:rPr>
              <w:t>種子教師分組教學演示及研發經驗分享:B.動手玩化學</w:t>
            </w:r>
          </w:p>
        </w:tc>
        <w:tc>
          <w:tcPr>
            <w:tcW w:w="2980" w:type="dxa"/>
            <w:tcBorders>
              <w:top w:val="single" w:sz="8" w:space="0" w:color="000000"/>
            </w:tcBorders>
            <w:vAlign w:val="center"/>
          </w:tcPr>
          <w:p w:rsidR="004212A5" w:rsidRPr="00974AA5" w:rsidRDefault="00245126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  <w:b/>
              </w:rPr>
            </w:pPr>
            <w:r>
              <w:rPr>
                <w:rFonts w:ascii="標楷體" w:eastAsia="標楷體" w:hAnsi="標楷體" w:cs="GNJVJS+LiSungLight" w:hint="eastAsia"/>
                <w:spacing w:val="-6"/>
              </w:rPr>
              <w:t>化學學科中心種子教師團隊</w:t>
            </w:r>
          </w:p>
        </w:tc>
      </w:tr>
      <w:tr w:rsidR="004212A5" w:rsidRPr="00A25B41" w:rsidTr="009C75AE">
        <w:trPr>
          <w:trHeight w:val="454"/>
          <w:jc w:val="center"/>
        </w:trPr>
        <w:tc>
          <w:tcPr>
            <w:tcW w:w="879" w:type="dxa"/>
            <w:vMerge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</w:p>
        </w:tc>
        <w:tc>
          <w:tcPr>
            <w:tcW w:w="1570" w:type="dxa"/>
            <w:vAlign w:val="center"/>
          </w:tcPr>
          <w:p w:rsidR="004212A5" w:rsidRPr="00A25B41" w:rsidRDefault="004212A5" w:rsidP="00BE1312">
            <w:pPr>
              <w:pStyle w:val="Default"/>
              <w:spacing w:line="300" w:lineRule="exact"/>
              <w:jc w:val="center"/>
              <w:rPr>
                <w:rFonts w:ascii="標楷體" w:eastAsia="標楷體" w:hAnsi="標楷體" w:cs="GNJVJS+LiSungLight"/>
              </w:rPr>
            </w:pPr>
            <w:r w:rsidRPr="00A25B41">
              <w:rPr>
                <w:rFonts w:ascii="標楷體" w:eastAsia="標楷體" w:hAnsi="標楷體" w:cs="GNJVJS+LiSungLight"/>
              </w:rPr>
              <w:t>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>
              <w:rPr>
                <w:rFonts w:ascii="標楷體" w:eastAsia="標楷體" w:hAnsi="標楷體" w:cs="GNJVJS+LiSungLight" w:hint="eastAsia"/>
              </w:rPr>
              <w:t>0</w:t>
            </w:r>
            <w:r>
              <w:rPr>
                <w:rFonts w:ascii="標楷體" w:eastAsia="標楷體" w:hAnsi="標楷體" w:cs="GNJVJS+LiSungLight"/>
              </w:rPr>
              <w:t>0-1</w:t>
            </w:r>
            <w:r>
              <w:rPr>
                <w:rFonts w:ascii="標楷體" w:eastAsia="標楷體" w:hAnsi="標楷體" w:cs="GNJVJS+LiSungLight" w:hint="eastAsia"/>
              </w:rPr>
              <w:t>7</w:t>
            </w:r>
            <w:r w:rsidRPr="00A25B41">
              <w:rPr>
                <w:rFonts w:ascii="標楷體" w:eastAsia="標楷體" w:hAnsi="標楷體" w:cs="GNJVJS+LiSungLight"/>
              </w:rPr>
              <w:t>:</w:t>
            </w:r>
            <w:r w:rsidR="00480341">
              <w:rPr>
                <w:rFonts w:ascii="標楷體" w:eastAsia="標楷體" w:hAnsi="標楷體" w:cs="GNJVJS+LiSungLight" w:hint="eastAsia"/>
              </w:rPr>
              <w:t>30</w:t>
            </w:r>
          </w:p>
        </w:tc>
        <w:tc>
          <w:tcPr>
            <w:tcW w:w="6915" w:type="dxa"/>
            <w:gridSpan w:val="2"/>
            <w:vAlign w:val="center"/>
          </w:tcPr>
          <w:p w:rsidR="004212A5" w:rsidRPr="00A25B41" w:rsidRDefault="00245126" w:rsidP="00BE1312">
            <w:pPr>
              <w:pStyle w:val="Default"/>
              <w:spacing w:line="300" w:lineRule="exact"/>
              <w:jc w:val="both"/>
              <w:rPr>
                <w:rFonts w:ascii="標楷體" w:eastAsia="標楷體" w:hAnsi="標楷體" w:cs="GNJVJS+LiSungLight"/>
              </w:rPr>
            </w:pPr>
            <w:r>
              <w:rPr>
                <w:rFonts w:ascii="標楷體" w:eastAsia="標楷體" w:hAnsi="標楷體" w:cs="GNJVJS+LiSungLight" w:hint="eastAsia"/>
              </w:rPr>
              <w:t>綜合座談</w:t>
            </w:r>
          </w:p>
        </w:tc>
      </w:tr>
    </w:tbl>
    <w:p w:rsidR="001C3C4B" w:rsidRPr="00E755F7" w:rsidRDefault="00FF7B1E" w:rsidP="003B1CA7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四</w:t>
      </w:r>
      <w:r w:rsidR="001C3C4B" w:rsidRPr="00E755F7">
        <w:rPr>
          <w:rFonts w:ascii="標楷體" w:hAnsi="標楷體" w:hint="eastAsia"/>
          <w:color w:val="000000"/>
          <w:sz w:val="24"/>
          <w:szCs w:val="24"/>
        </w:rPr>
        <w:t>、其他注意事項：</w:t>
      </w:r>
    </w:p>
    <w:p w:rsidR="001C3C4B" w:rsidRDefault="001C3C4B" w:rsidP="003B1CA7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 w:rsidRPr="00E755F7">
        <w:rPr>
          <w:rFonts w:ascii="標楷體" w:eastAsia="標楷體" w:hAnsi="標楷體" w:hint="eastAsia"/>
          <w:color w:val="000000"/>
        </w:rPr>
        <w:t>1.</w:t>
      </w:r>
      <w:r w:rsidR="009276AC" w:rsidRPr="00E755F7">
        <w:rPr>
          <w:rFonts w:ascii="標楷體" w:eastAsia="標楷體" w:hAnsi="標楷體" w:hint="eastAsia"/>
          <w:color w:val="000000"/>
        </w:rPr>
        <w:t>本次研習</w:t>
      </w:r>
      <w:r w:rsidR="00FF7B1E">
        <w:rPr>
          <w:rFonts w:ascii="標楷體" w:eastAsia="標楷體" w:hAnsi="標楷體" w:hint="eastAsia"/>
          <w:color w:val="000000"/>
        </w:rPr>
        <w:t>將</w:t>
      </w:r>
      <w:r w:rsidR="008A647D" w:rsidRPr="00E755F7">
        <w:rPr>
          <w:rFonts w:ascii="標楷體" w:eastAsia="標楷體" w:hAnsi="標楷體" w:hint="eastAsia"/>
          <w:color w:val="000000"/>
        </w:rPr>
        <w:t>核</w:t>
      </w:r>
      <w:r w:rsidRPr="00E755F7">
        <w:rPr>
          <w:rFonts w:ascii="標楷體" w:eastAsia="標楷體" w:hAnsi="標楷體"/>
          <w:color w:val="000000"/>
        </w:rPr>
        <w:t>發進修</w:t>
      </w:r>
      <w:r w:rsidR="009276AC" w:rsidRPr="00E755F7">
        <w:rPr>
          <w:rFonts w:ascii="標楷體" w:eastAsia="標楷體" w:hAnsi="標楷體" w:hint="eastAsia"/>
          <w:color w:val="000000"/>
        </w:rPr>
        <w:t>研習</w:t>
      </w:r>
      <w:r w:rsidRPr="00E755F7">
        <w:rPr>
          <w:rFonts w:ascii="標楷體" w:eastAsia="標楷體" w:hAnsi="標楷體"/>
          <w:color w:val="000000"/>
        </w:rPr>
        <w:t>時數。</w:t>
      </w:r>
    </w:p>
    <w:p w:rsidR="002B2BAE" w:rsidRPr="00FF7B1E" w:rsidRDefault="002B2BAE" w:rsidP="003B1CA7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FF7B1E" w:rsidRPr="00614E43">
        <w:rPr>
          <w:rFonts w:ascii="標楷體" w:eastAsia="標楷體" w:hAnsi="標楷體" w:hint="eastAsia"/>
          <w:color w:val="000000"/>
          <w:highlight w:val="yellow"/>
        </w:rPr>
        <w:t>當天請於8時</w:t>
      </w:r>
      <w:r w:rsidR="00267999" w:rsidRPr="00614E43">
        <w:rPr>
          <w:rFonts w:ascii="標楷體" w:eastAsia="標楷體" w:hAnsi="標楷體" w:hint="eastAsia"/>
          <w:color w:val="000000"/>
          <w:highlight w:val="yellow"/>
        </w:rPr>
        <w:t>45</w:t>
      </w:r>
      <w:r w:rsidR="00FF7B1E" w:rsidRPr="00614E43">
        <w:rPr>
          <w:rFonts w:ascii="標楷體" w:eastAsia="標楷體" w:hAnsi="標楷體" w:hint="eastAsia"/>
          <w:color w:val="000000"/>
          <w:highlight w:val="yellow"/>
        </w:rPr>
        <w:t>分高鐵左營站旁彩虹市集1樓7-11門市前集合，欲搭接駁車的老師請於報名時登記。</w:t>
      </w:r>
    </w:p>
    <w:p w:rsidR="00393A5C" w:rsidRDefault="002B2BAE" w:rsidP="00935D05">
      <w:pPr>
        <w:snapToGrid w:val="0"/>
        <w:spacing w:line="400" w:lineRule="exact"/>
        <w:ind w:left="978" w:hanging="2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1C3C4B" w:rsidRPr="00E755F7">
        <w:rPr>
          <w:rFonts w:ascii="標楷體" w:eastAsia="標楷體" w:hAnsi="標楷體" w:hint="eastAsia"/>
          <w:color w:val="000000"/>
        </w:rPr>
        <w:t>.</w:t>
      </w:r>
      <w:r w:rsidR="005959BE">
        <w:rPr>
          <w:rFonts w:ascii="標楷體" w:eastAsia="標楷體" w:hAnsi="標楷體"/>
          <w:color w:val="000000"/>
        </w:rPr>
        <w:t>參加</w:t>
      </w:r>
      <w:r w:rsidR="00393A5C">
        <w:rPr>
          <w:rFonts w:ascii="標楷體" w:eastAsia="標楷體" w:hAnsi="標楷體"/>
          <w:color w:val="000000"/>
        </w:rPr>
        <w:t>研習之教師</w:t>
      </w:r>
      <w:r w:rsidR="00C4325D">
        <w:rPr>
          <w:rFonts w:ascii="標楷體" w:eastAsia="標楷體" w:hAnsi="標楷體" w:hint="eastAsia"/>
          <w:color w:val="000000"/>
        </w:rPr>
        <w:t>差旅費</w:t>
      </w:r>
      <w:r w:rsidR="00FF7B1E">
        <w:rPr>
          <w:rFonts w:ascii="標楷體" w:eastAsia="標楷體" w:hAnsi="標楷體" w:hint="eastAsia"/>
          <w:color w:val="000000"/>
        </w:rPr>
        <w:t>自理。</w:t>
      </w:r>
    </w:p>
    <w:p w:rsidR="002F602C" w:rsidRDefault="00554758" w:rsidP="00554758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F7B1E"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、聯絡人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化學學科中心</w:t>
      </w:r>
      <w:r w:rsidR="00D871AA">
        <w:rPr>
          <w:rFonts w:ascii="標楷體" w:eastAsia="標楷體" w:hAnsi="標楷體" w:hint="eastAsia"/>
        </w:rPr>
        <w:t>，電話</w:t>
      </w:r>
      <w:r>
        <w:rPr>
          <w:rFonts w:ascii="標楷體" w:eastAsia="標楷體" w:hAnsi="標楷體" w:hint="eastAsia"/>
        </w:rPr>
        <w:t>07-2868059</w:t>
      </w:r>
      <w:r w:rsidR="00D871AA">
        <w:rPr>
          <w:rFonts w:ascii="標楷體" w:eastAsia="標楷體" w:hAnsi="標楷體" w:hint="eastAsia"/>
        </w:rPr>
        <w:t>，信箱</w:t>
      </w:r>
      <w:r>
        <w:rPr>
          <w:rFonts w:ascii="標楷體" w:eastAsia="標楷體" w:hAnsi="標楷體" w:hint="eastAsia"/>
        </w:rPr>
        <w:t>chem@mail.kshs.kh.edu.tw</w:t>
      </w:r>
    </w:p>
    <w:p w:rsidR="00FF1C8A" w:rsidRDefault="00FF7B1E" w:rsidP="000522AA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六</w:t>
      </w:r>
      <w:r w:rsidR="000522AA" w:rsidRPr="000522AA">
        <w:rPr>
          <w:rFonts w:ascii="標楷體" w:hAnsi="標楷體" w:hint="eastAsia"/>
          <w:color w:val="000000"/>
          <w:sz w:val="24"/>
          <w:szCs w:val="24"/>
        </w:rPr>
        <w:t>、交通資訊</w:t>
      </w:r>
      <w:r w:rsidR="000522AA">
        <w:rPr>
          <w:rFonts w:ascii="標楷體" w:hAnsi="標楷體" w:hint="eastAsia"/>
          <w:color w:val="000000"/>
          <w:sz w:val="24"/>
          <w:szCs w:val="24"/>
        </w:rPr>
        <w:t>：</w:t>
      </w:r>
      <w:bookmarkStart w:id="0" w:name="_GoBack"/>
      <w:bookmarkEnd w:id="0"/>
    </w:p>
    <w:p w:rsidR="00140625" w:rsidRPr="00554758" w:rsidRDefault="000522AA" w:rsidP="000522AA">
      <w:pPr>
        <w:pStyle w:val="a8"/>
        <w:spacing w:line="400" w:lineRule="exact"/>
        <w:ind w:left="466"/>
        <w:jc w:val="both"/>
        <w:rPr>
          <w:rFonts w:ascii="標楷體" w:hAnsi="標楷體"/>
          <w:sz w:val="24"/>
          <w:szCs w:val="24"/>
        </w:rPr>
      </w:pPr>
      <w:r w:rsidRPr="00554758">
        <w:rPr>
          <w:rFonts w:ascii="標楷體" w:hAnsi="標楷體" w:hint="eastAsia"/>
          <w:sz w:val="24"/>
          <w:szCs w:val="24"/>
        </w:rPr>
        <w:t xml:space="preserve">   1.</w:t>
      </w:r>
      <w:r w:rsidR="00E67D2B" w:rsidRPr="00554758">
        <w:rPr>
          <w:rFonts w:ascii="標楷體" w:hAnsi="標楷體" w:hint="eastAsia"/>
          <w:sz w:val="24"/>
          <w:szCs w:val="24"/>
        </w:rPr>
        <w:t>FabLab-NKNU高師大自造者基地(高師大燕巢校區科技大樓地下一樓)</w:t>
      </w:r>
      <w:r w:rsidR="00140625" w:rsidRPr="00554758">
        <w:rPr>
          <w:rFonts w:ascii="標楷體" w:hAnsi="標楷體" w:hint="eastAsia"/>
          <w:sz w:val="24"/>
          <w:szCs w:val="24"/>
        </w:rPr>
        <w:t>。</w:t>
      </w:r>
    </w:p>
    <w:p w:rsidR="00140625" w:rsidRPr="00554758" w:rsidRDefault="00140625" w:rsidP="00E67D2B">
      <w:pPr>
        <w:pStyle w:val="a8"/>
        <w:spacing w:line="400" w:lineRule="exact"/>
        <w:ind w:left="466"/>
        <w:jc w:val="both"/>
        <w:rPr>
          <w:rFonts w:ascii="標楷體" w:hAnsi="標楷體"/>
          <w:sz w:val="24"/>
          <w:szCs w:val="24"/>
        </w:rPr>
      </w:pPr>
      <w:r w:rsidRPr="00554758">
        <w:rPr>
          <w:rFonts w:ascii="標楷體" w:hAnsi="標楷體" w:hint="eastAsia"/>
          <w:sz w:val="24"/>
          <w:szCs w:val="24"/>
        </w:rPr>
        <w:t xml:space="preserve">   </w:t>
      </w:r>
      <w:r w:rsidR="001A144E" w:rsidRPr="00554758">
        <w:rPr>
          <w:rFonts w:ascii="標楷體" w:hAnsi="標楷體" w:hint="eastAsia"/>
          <w:sz w:val="24"/>
          <w:szCs w:val="24"/>
        </w:rPr>
        <w:t>2.</w:t>
      </w:r>
      <w:r w:rsidR="0076044D" w:rsidRPr="00554758">
        <w:rPr>
          <w:rFonts w:ascii="標楷體" w:hAnsi="標楷體" w:hint="eastAsia"/>
          <w:sz w:val="24"/>
          <w:szCs w:val="24"/>
        </w:rPr>
        <w:t>地址</w:t>
      </w:r>
      <w:r w:rsidR="00E67D2B" w:rsidRPr="00554758">
        <w:rPr>
          <w:rFonts w:ascii="標楷體" w:hAnsi="標楷體" w:hint="eastAsia"/>
          <w:sz w:val="24"/>
          <w:szCs w:val="24"/>
        </w:rPr>
        <w:t>:高雄市燕巢區深中路62號</w:t>
      </w:r>
    </w:p>
    <w:p w:rsidR="00BE1312" w:rsidRDefault="00E85B59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0DE35" wp14:editId="04494A49">
            <wp:simplePos x="0" y="0"/>
            <wp:positionH relativeFrom="column">
              <wp:posOffset>1256665</wp:posOffset>
            </wp:positionH>
            <wp:positionV relativeFrom="paragraph">
              <wp:posOffset>33020</wp:posOffset>
            </wp:positionV>
            <wp:extent cx="3983355" cy="4537710"/>
            <wp:effectExtent l="0" t="0" r="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師大燕巢校區平面圖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1"/>
                    <a:stretch/>
                  </pic:blipFill>
                  <pic:spPr bwMode="auto">
                    <a:xfrm>
                      <a:off x="0" y="0"/>
                      <a:ext cx="3983355" cy="45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6A1E3A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 w:rsidRPr="00634478">
        <w:rPr>
          <w:rFonts w:ascii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AAEE3" wp14:editId="2E1427DD">
                <wp:simplePos x="0" y="0"/>
                <wp:positionH relativeFrom="column">
                  <wp:posOffset>2178474</wp:posOffset>
                </wp:positionH>
                <wp:positionV relativeFrom="paragraph">
                  <wp:posOffset>62865</wp:posOffset>
                </wp:positionV>
                <wp:extent cx="10242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7D4" w:rsidRPr="006A1E3A" w:rsidRDefault="006047D4">
                            <w:pPr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6A1E3A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  <w:br/>
                            </w:r>
                            <w:r w:rsidRPr="006A1E3A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1.55pt;margin-top:4.95pt;width:80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" filled="f" stroked="f" strokeweight="2pt">
                <v:textbox style="mso-fit-shape-to-text:t">
                  <w:txbxContent>
                    <w:p w:rsidR="006047D4" w:rsidRPr="006A1E3A" w:rsidRDefault="006047D4">
                      <w:pPr>
                        <w:rPr>
                          <w:rFonts w:ascii="標楷體" w:eastAsia="標楷體" w:hAnsi="標楷體"/>
                          <w:color w:val="FFFF00"/>
                          <w:sz w:val="20"/>
                          <w:szCs w:val="20"/>
                        </w:rPr>
                      </w:pPr>
                      <w:r w:rsidRPr="006A1E3A">
                        <w:rPr>
                          <w:rFonts w:ascii="標楷體" w:eastAsia="標楷體" w:hAnsi="標楷體" w:hint="eastAsia"/>
                          <w:color w:val="FFFF00"/>
                          <w:sz w:val="20"/>
                          <w:szCs w:val="20"/>
                        </w:rPr>
                        <w:t>科技</w:t>
                      </w:r>
                      <w:r>
                        <w:rPr>
                          <w:rFonts w:ascii="標楷體" w:eastAsia="標楷體" w:hAnsi="標楷體"/>
                          <w:color w:val="FFFF00"/>
                          <w:sz w:val="20"/>
                          <w:szCs w:val="20"/>
                        </w:rPr>
                        <w:br/>
                      </w:r>
                      <w:r w:rsidRPr="006A1E3A">
                        <w:rPr>
                          <w:rFonts w:ascii="標楷體" w:eastAsia="標楷體" w:hAnsi="標楷體" w:hint="eastAsia"/>
                          <w:color w:val="FFFF00"/>
                          <w:sz w:val="20"/>
                          <w:szCs w:val="20"/>
                        </w:rPr>
                        <w:t>大樓</w:t>
                      </w:r>
                    </w:p>
                  </w:txbxContent>
                </v:textbox>
              </v:shape>
            </w:pict>
          </mc:Fallback>
        </mc:AlternateContent>
      </w:r>
      <w:r w:rsidR="00634478">
        <w:rPr>
          <w:rFonts w:ascii="標楷體" w:hAnsi="標楷體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0441" wp14:editId="70920994">
                <wp:simplePos x="0" y="0"/>
                <wp:positionH relativeFrom="column">
                  <wp:posOffset>2133177</wp:posOffset>
                </wp:positionH>
                <wp:positionV relativeFrom="paragraph">
                  <wp:posOffset>46143</wp:posOffset>
                </wp:positionV>
                <wp:extent cx="541866" cy="431589"/>
                <wp:effectExtent l="0" t="0" r="10795" b="2603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4315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167.95pt;margin-top:3.65pt;width:42.6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" filled="f" strokecolor="red" strokeweight="2pt"/>
            </w:pict>
          </mc:Fallback>
        </mc:AlternateContent>
      </w: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BE1312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</w:p>
    <w:p w:rsidR="00BE1312" w:rsidRDefault="00634478" w:rsidP="001A144E">
      <w:pPr>
        <w:pStyle w:val="a8"/>
        <w:spacing w:line="400" w:lineRule="exact"/>
        <w:ind w:left="466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1B0E" wp14:editId="413BBA95">
                <wp:simplePos x="0" y="0"/>
                <wp:positionH relativeFrom="column">
                  <wp:posOffset>2856230</wp:posOffset>
                </wp:positionH>
                <wp:positionV relativeFrom="paragraph">
                  <wp:posOffset>109220</wp:posOffset>
                </wp:positionV>
                <wp:extent cx="346710" cy="317500"/>
                <wp:effectExtent l="0" t="0" r="15240" b="2540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224.9pt;margin-top:8.6pt;width:27.3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" filled="f" strokecolor="red" strokeweight="2pt"/>
            </w:pict>
          </mc:Fallback>
        </mc:AlternateContent>
      </w:r>
    </w:p>
    <w:sectPr w:rsidR="00BE1312" w:rsidSect="00A4034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0D" w:rsidRDefault="007E1D0D">
      <w:r>
        <w:separator/>
      </w:r>
    </w:p>
  </w:endnote>
  <w:endnote w:type="continuationSeparator" w:id="0">
    <w:p w:rsidR="007E1D0D" w:rsidRDefault="007E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NJNIQ+DFKaiShu-SB-Estd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NJVJS+LiSung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0D" w:rsidRDefault="007E1D0D">
      <w:r>
        <w:separator/>
      </w:r>
    </w:p>
  </w:footnote>
  <w:footnote w:type="continuationSeparator" w:id="0">
    <w:p w:rsidR="007E1D0D" w:rsidRDefault="007E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B5"/>
    <w:multiLevelType w:val="hybridMultilevel"/>
    <w:tmpl w:val="DDFEFBE2"/>
    <w:lvl w:ilvl="0" w:tplc="0409000F">
      <w:start w:val="1"/>
      <w:numFmt w:val="decimal"/>
      <w:lvlText w:val="%1."/>
      <w:lvlJc w:val="left"/>
      <w:pPr>
        <w:tabs>
          <w:tab w:val="num" w:pos="2127"/>
        </w:tabs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7"/>
        </w:tabs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7"/>
        </w:tabs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7"/>
        </w:tabs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7"/>
        </w:tabs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480"/>
      </w:pPr>
    </w:lvl>
  </w:abstractNum>
  <w:abstractNum w:abstractNumId="1">
    <w:nsid w:val="032B48AC"/>
    <w:multiLevelType w:val="hybridMultilevel"/>
    <w:tmpl w:val="7B0ACFDA"/>
    <w:lvl w:ilvl="0" w:tplc="6794FA3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90A48"/>
    <w:multiLevelType w:val="hybridMultilevel"/>
    <w:tmpl w:val="E0EA18F8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>
    <w:nsid w:val="05512E9E"/>
    <w:multiLevelType w:val="hybridMultilevel"/>
    <w:tmpl w:val="15244E80"/>
    <w:lvl w:ilvl="0" w:tplc="10A613E8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rFonts w:ascii="Times New Roman" w:hAnsi="Times New Roman" w:cs="Times New Roman" w:hint="default"/>
      </w:rPr>
    </w:lvl>
    <w:lvl w:ilvl="1" w:tplc="2F9CD2AA">
      <w:start w:val="1"/>
      <w:numFmt w:val="taiwaneseCountingThousand"/>
      <w:lvlText w:val="%2、"/>
      <w:lvlJc w:val="left"/>
      <w:pPr>
        <w:tabs>
          <w:tab w:val="num" w:pos="1577"/>
        </w:tabs>
        <w:ind w:left="1577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4">
    <w:nsid w:val="07BF5FDE"/>
    <w:multiLevelType w:val="hybridMultilevel"/>
    <w:tmpl w:val="482E97CC"/>
    <w:lvl w:ilvl="0" w:tplc="6794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D6AD8E">
      <w:start w:val="1"/>
      <w:numFmt w:val="decimal"/>
      <w:lvlText w:val="(%2)"/>
      <w:lvlJc w:val="left"/>
      <w:pPr>
        <w:tabs>
          <w:tab w:val="num" w:pos="593"/>
        </w:tabs>
        <w:ind w:left="820" w:hanging="340"/>
      </w:pPr>
      <w:rPr>
        <w:rFonts w:hint="default"/>
      </w:rPr>
    </w:lvl>
    <w:lvl w:ilvl="2" w:tplc="6794FA3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DE7B01"/>
    <w:multiLevelType w:val="hybridMultilevel"/>
    <w:tmpl w:val="C1BC0006"/>
    <w:lvl w:ilvl="0" w:tplc="CEB2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3A20FE"/>
    <w:multiLevelType w:val="hybridMultilevel"/>
    <w:tmpl w:val="CE788C12"/>
    <w:lvl w:ilvl="0" w:tplc="4D16A43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A4072E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9A51094"/>
    <w:multiLevelType w:val="hybridMultilevel"/>
    <w:tmpl w:val="23D868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268BF"/>
    <w:multiLevelType w:val="hybridMultilevel"/>
    <w:tmpl w:val="981E576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74C38B6">
      <w:start w:val="2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F4624F"/>
    <w:multiLevelType w:val="hybridMultilevel"/>
    <w:tmpl w:val="DACEBE9A"/>
    <w:lvl w:ilvl="0" w:tplc="EE1AD92A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3A39D9"/>
    <w:multiLevelType w:val="hybridMultilevel"/>
    <w:tmpl w:val="099026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5756E9"/>
    <w:multiLevelType w:val="hybridMultilevel"/>
    <w:tmpl w:val="F71EC9A4"/>
    <w:lvl w:ilvl="0" w:tplc="D0304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D82022"/>
    <w:multiLevelType w:val="hybridMultilevel"/>
    <w:tmpl w:val="9800D168"/>
    <w:lvl w:ilvl="0" w:tplc="223CE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F50DC6"/>
    <w:multiLevelType w:val="hybridMultilevel"/>
    <w:tmpl w:val="14161236"/>
    <w:lvl w:ilvl="0" w:tplc="EAAA0B62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9E0E0C"/>
    <w:multiLevelType w:val="hybridMultilevel"/>
    <w:tmpl w:val="41EA0510"/>
    <w:lvl w:ilvl="0" w:tplc="6618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055D99"/>
    <w:multiLevelType w:val="hybridMultilevel"/>
    <w:tmpl w:val="C41E35AA"/>
    <w:lvl w:ilvl="0" w:tplc="142A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1E2718"/>
    <w:multiLevelType w:val="hybridMultilevel"/>
    <w:tmpl w:val="33885594"/>
    <w:lvl w:ilvl="0" w:tplc="D0304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FAA2EE">
      <w:start w:val="4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D4204D"/>
    <w:multiLevelType w:val="hybridMultilevel"/>
    <w:tmpl w:val="0500249E"/>
    <w:lvl w:ilvl="0" w:tplc="4114F0D8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D60673"/>
    <w:multiLevelType w:val="hybridMultilevel"/>
    <w:tmpl w:val="FC0C12DA"/>
    <w:lvl w:ilvl="0" w:tplc="0E982AB0">
      <w:start w:val="4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B220AF"/>
    <w:multiLevelType w:val="hybridMultilevel"/>
    <w:tmpl w:val="40FA33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14754"/>
    <w:multiLevelType w:val="hybridMultilevel"/>
    <w:tmpl w:val="860E5B98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1">
    <w:nsid w:val="52DE4D60"/>
    <w:multiLevelType w:val="hybridMultilevel"/>
    <w:tmpl w:val="24C898D8"/>
    <w:lvl w:ilvl="0" w:tplc="509843CA">
      <w:start w:val="4"/>
      <w:numFmt w:val="taiwaneseCountingThousand"/>
      <w:lvlText w:val="%1、"/>
      <w:lvlJc w:val="left"/>
      <w:pPr>
        <w:ind w:left="96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A448C4"/>
    <w:multiLevelType w:val="hybridMultilevel"/>
    <w:tmpl w:val="0EBCA38A"/>
    <w:lvl w:ilvl="0" w:tplc="6622A7C4">
      <w:start w:val="1"/>
      <w:numFmt w:val="taiwaneseCountingThousand"/>
      <w:lvlText w:val="%1、"/>
      <w:lvlJc w:val="left"/>
      <w:pPr>
        <w:tabs>
          <w:tab w:val="num" w:pos="946"/>
        </w:tabs>
        <w:ind w:left="946" w:hanging="48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CF7614"/>
    <w:multiLevelType w:val="hybridMultilevel"/>
    <w:tmpl w:val="1DBE7D0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>
    <w:nsid w:val="5D4D1D28"/>
    <w:multiLevelType w:val="hybridMultilevel"/>
    <w:tmpl w:val="7130E14A"/>
    <w:lvl w:ilvl="0" w:tplc="83FE19D6">
      <w:start w:val="1"/>
      <w:numFmt w:val="taiwaneseCountingThousand"/>
      <w:lvlText w:val="%1、"/>
      <w:lvlJc w:val="left"/>
      <w:pPr>
        <w:tabs>
          <w:tab w:val="num" w:pos="472"/>
        </w:tabs>
        <w:ind w:left="472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</w:lvl>
    <w:lvl w:ilvl="2" w:tplc="63D8EA6E">
      <w:start w:val="1"/>
      <w:numFmt w:val="decimal"/>
      <w:lvlText w:val="%3."/>
      <w:lvlJc w:val="left"/>
      <w:pPr>
        <w:tabs>
          <w:tab w:val="num" w:pos="1312"/>
        </w:tabs>
        <w:ind w:left="1312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</w:lvl>
  </w:abstractNum>
  <w:abstractNum w:abstractNumId="25">
    <w:nsid w:val="64D806B0"/>
    <w:multiLevelType w:val="hybridMultilevel"/>
    <w:tmpl w:val="5ADC0358"/>
    <w:lvl w:ilvl="0" w:tplc="17A80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C456CD"/>
    <w:multiLevelType w:val="hybridMultilevel"/>
    <w:tmpl w:val="13445A84"/>
    <w:lvl w:ilvl="0" w:tplc="3FA87446">
      <w:start w:val="1"/>
      <w:numFmt w:val="taiwaneseCountingThousand"/>
      <w:lvlText w:val="(%1)"/>
      <w:lvlJc w:val="left"/>
      <w:pPr>
        <w:ind w:left="144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6A7265B0"/>
    <w:multiLevelType w:val="hybridMultilevel"/>
    <w:tmpl w:val="0680D7F8"/>
    <w:lvl w:ilvl="0" w:tplc="D44C107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FC17A3"/>
    <w:multiLevelType w:val="hybridMultilevel"/>
    <w:tmpl w:val="162AB418"/>
    <w:lvl w:ilvl="0" w:tplc="73A64494">
      <w:start w:val="1"/>
      <w:numFmt w:val="decimal"/>
      <w:lvlText w:val="%1."/>
      <w:lvlJc w:val="left"/>
      <w:pPr>
        <w:tabs>
          <w:tab w:val="num" w:pos="1280"/>
        </w:tabs>
        <w:ind w:left="1507" w:hanging="340"/>
      </w:pPr>
      <w:rPr>
        <w:rFonts w:hint="default"/>
        <w:b w:val="0"/>
      </w:rPr>
    </w:lvl>
    <w:lvl w:ilvl="1" w:tplc="EBB8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78D080">
      <w:start w:val="5"/>
      <w:numFmt w:val="japaneseLegal"/>
      <w:lvlText w:val="%3、"/>
      <w:lvlJc w:val="left"/>
      <w:pPr>
        <w:tabs>
          <w:tab w:val="num" w:pos="2280"/>
        </w:tabs>
        <w:ind w:left="22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>
    <w:nsid w:val="6D866D9E"/>
    <w:multiLevelType w:val="hybridMultilevel"/>
    <w:tmpl w:val="B7B056BA"/>
    <w:lvl w:ilvl="0" w:tplc="926A834E">
      <w:start w:val="3"/>
      <w:numFmt w:val="taiwaneseCountingThousand"/>
      <w:lvlText w:val="%1、"/>
      <w:lvlJc w:val="left"/>
      <w:pPr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30">
    <w:nsid w:val="6EA32E44"/>
    <w:multiLevelType w:val="hybridMultilevel"/>
    <w:tmpl w:val="796EEF6E"/>
    <w:lvl w:ilvl="0" w:tplc="0582885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1">
    <w:nsid w:val="72CF4E3E"/>
    <w:multiLevelType w:val="hybridMultilevel"/>
    <w:tmpl w:val="DEFE7456"/>
    <w:lvl w:ilvl="0" w:tplc="95B8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3D541A"/>
    <w:multiLevelType w:val="hybridMultilevel"/>
    <w:tmpl w:val="78E20D02"/>
    <w:lvl w:ilvl="0" w:tplc="D63C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6527E92"/>
    <w:multiLevelType w:val="hybridMultilevel"/>
    <w:tmpl w:val="3934D2EC"/>
    <w:lvl w:ilvl="0" w:tplc="8F40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C2853F1"/>
    <w:multiLevelType w:val="hybridMultilevel"/>
    <w:tmpl w:val="FD56690A"/>
    <w:lvl w:ilvl="0" w:tplc="0748D93A">
      <w:start w:val="4"/>
      <w:numFmt w:val="taiwaneseCountingThousand"/>
      <w:lvlText w:val="%1、"/>
      <w:lvlJc w:val="left"/>
      <w:pPr>
        <w:ind w:left="1426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ind w:left="5266" w:hanging="480"/>
      </w:pPr>
    </w:lvl>
  </w:abstractNum>
  <w:abstractNum w:abstractNumId="35">
    <w:nsid w:val="7C68078B"/>
    <w:multiLevelType w:val="hybridMultilevel"/>
    <w:tmpl w:val="CE2E6724"/>
    <w:lvl w:ilvl="0" w:tplc="FA064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F291C83"/>
    <w:multiLevelType w:val="hybridMultilevel"/>
    <w:tmpl w:val="DB62E58E"/>
    <w:lvl w:ilvl="0" w:tplc="1BAE62E2">
      <w:start w:val="1"/>
      <w:numFmt w:val="taiwaneseCountingThousand"/>
      <w:lvlText w:val="%1、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7FDA21A3"/>
    <w:multiLevelType w:val="hybridMultilevel"/>
    <w:tmpl w:val="E64C8D64"/>
    <w:lvl w:ilvl="0" w:tplc="988485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4"/>
  </w:num>
  <w:num w:numId="5">
    <w:abstractNumId w:val="1"/>
  </w:num>
  <w:num w:numId="6">
    <w:abstractNumId w:val="31"/>
  </w:num>
  <w:num w:numId="7">
    <w:abstractNumId w:val="17"/>
  </w:num>
  <w:num w:numId="8">
    <w:abstractNumId w:val="28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36"/>
  </w:num>
  <w:num w:numId="14">
    <w:abstractNumId w:val="22"/>
  </w:num>
  <w:num w:numId="15">
    <w:abstractNumId w:val="5"/>
  </w:num>
  <w:num w:numId="16">
    <w:abstractNumId w:val="33"/>
  </w:num>
  <w:num w:numId="17">
    <w:abstractNumId w:val="32"/>
  </w:num>
  <w:num w:numId="18">
    <w:abstractNumId w:val="35"/>
  </w:num>
  <w:num w:numId="19">
    <w:abstractNumId w:val="13"/>
  </w:num>
  <w:num w:numId="20">
    <w:abstractNumId w:val="14"/>
  </w:num>
  <w:num w:numId="21">
    <w:abstractNumId w:val="25"/>
  </w:num>
  <w:num w:numId="22">
    <w:abstractNumId w:val="0"/>
  </w:num>
  <w:num w:numId="23">
    <w:abstractNumId w:val="10"/>
  </w:num>
  <w:num w:numId="24">
    <w:abstractNumId w:val="11"/>
  </w:num>
  <w:num w:numId="25">
    <w:abstractNumId w:val="16"/>
  </w:num>
  <w:num w:numId="26">
    <w:abstractNumId w:val="27"/>
  </w:num>
  <w:num w:numId="27">
    <w:abstractNumId w:val="29"/>
  </w:num>
  <w:num w:numId="28">
    <w:abstractNumId w:val="34"/>
  </w:num>
  <w:num w:numId="29">
    <w:abstractNumId w:val="9"/>
  </w:num>
  <w:num w:numId="30">
    <w:abstractNumId w:val="7"/>
  </w:num>
  <w:num w:numId="31">
    <w:abstractNumId w:val="21"/>
  </w:num>
  <w:num w:numId="32">
    <w:abstractNumId w:val="37"/>
  </w:num>
  <w:num w:numId="33">
    <w:abstractNumId w:val="19"/>
  </w:num>
  <w:num w:numId="34">
    <w:abstractNumId w:val="18"/>
  </w:num>
  <w:num w:numId="35">
    <w:abstractNumId w:val="26"/>
  </w:num>
  <w:num w:numId="36">
    <w:abstractNumId w:val="20"/>
  </w:num>
  <w:num w:numId="37">
    <w:abstractNumId w:val="2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C5"/>
    <w:rsid w:val="000017A2"/>
    <w:rsid w:val="000019AA"/>
    <w:rsid w:val="00002FCD"/>
    <w:rsid w:val="00003A3A"/>
    <w:rsid w:val="00005DD7"/>
    <w:rsid w:val="0000652B"/>
    <w:rsid w:val="00007C16"/>
    <w:rsid w:val="00010749"/>
    <w:rsid w:val="0001084A"/>
    <w:rsid w:val="00010A13"/>
    <w:rsid w:val="00011145"/>
    <w:rsid w:val="00013B74"/>
    <w:rsid w:val="000142C8"/>
    <w:rsid w:val="00015C6C"/>
    <w:rsid w:val="00016106"/>
    <w:rsid w:val="000172C9"/>
    <w:rsid w:val="00017EFA"/>
    <w:rsid w:val="00022757"/>
    <w:rsid w:val="0002418B"/>
    <w:rsid w:val="000248C8"/>
    <w:rsid w:val="000257F2"/>
    <w:rsid w:val="00025DC3"/>
    <w:rsid w:val="00025E01"/>
    <w:rsid w:val="0002627A"/>
    <w:rsid w:val="000266D5"/>
    <w:rsid w:val="00030BEC"/>
    <w:rsid w:val="00035371"/>
    <w:rsid w:val="000356CE"/>
    <w:rsid w:val="00036450"/>
    <w:rsid w:val="00040A95"/>
    <w:rsid w:val="00041126"/>
    <w:rsid w:val="000411A4"/>
    <w:rsid w:val="000427D3"/>
    <w:rsid w:val="0004675D"/>
    <w:rsid w:val="00046CA3"/>
    <w:rsid w:val="000477EE"/>
    <w:rsid w:val="000504DC"/>
    <w:rsid w:val="00050858"/>
    <w:rsid w:val="00050DDF"/>
    <w:rsid w:val="000520B5"/>
    <w:rsid w:val="000522AA"/>
    <w:rsid w:val="00054200"/>
    <w:rsid w:val="000567B0"/>
    <w:rsid w:val="000569B5"/>
    <w:rsid w:val="000570F1"/>
    <w:rsid w:val="00057D6B"/>
    <w:rsid w:val="00060494"/>
    <w:rsid w:val="00061B4E"/>
    <w:rsid w:val="00062EC4"/>
    <w:rsid w:val="000640B1"/>
    <w:rsid w:val="00064C90"/>
    <w:rsid w:val="00065DC6"/>
    <w:rsid w:val="0006631B"/>
    <w:rsid w:val="000666DE"/>
    <w:rsid w:val="00067360"/>
    <w:rsid w:val="000673B1"/>
    <w:rsid w:val="00067A6D"/>
    <w:rsid w:val="00070134"/>
    <w:rsid w:val="00070AA7"/>
    <w:rsid w:val="00071309"/>
    <w:rsid w:val="000749B6"/>
    <w:rsid w:val="00076163"/>
    <w:rsid w:val="0007705A"/>
    <w:rsid w:val="000776A3"/>
    <w:rsid w:val="00077886"/>
    <w:rsid w:val="00077CB0"/>
    <w:rsid w:val="00080938"/>
    <w:rsid w:val="00083596"/>
    <w:rsid w:val="00084962"/>
    <w:rsid w:val="00084A0D"/>
    <w:rsid w:val="00084AAC"/>
    <w:rsid w:val="00090D5A"/>
    <w:rsid w:val="00092746"/>
    <w:rsid w:val="00093874"/>
    <w:rsid w:val="00094330"/>
    <w:rsid w:val="000949FF"/>
    <w:rsid w:val="00095923"/>
    <w:rsid w:val="00096BF7"/>
    <w:rsid w:val="00097443"/>
    <w:rsid w:val="0009780E"/>
    <w:rsid w:val="00097B2E"/>
    <w:rsid w:val="00097E15"/>
    <w:rsid w:val="000A16F9"/>
    <w:rsid w:val="000A2327"/>
    <w:rsid w:val="000A2D3D"/>
    <w:rsid w:val="000A355A"/>
    <w:rsid w:val="000A428D"/>
    <w:rsid w:val="000A527D"/>
    <w:rsid w:val="000A59BD"/>
    <w:rsid w:val="000B1171"/>
    <w:rsid w:val="000B28CA"/>
    <w:rsid w:val="000B3C1C"/>
    <w:rsid w:val="000B4A03"/>
    <w:rsid w:val="000B547B"/>
    <w:rsid w:val="000B6DB7"/>
    <w:rsid w:val="000C0925"/>
    <w:rsid w:val="000C2ACC"/>
    <w:rsid w:val="000C3ACC"/>
    <w:rsid w:val="000C41D9"/>
    <w:rsid w:val="000C4734"/>
    <w:rsid w:val="000D1568"/>
    <w:rsid w:val="000D2857"/>
    <w:rsid w:val="000D4E5A"/>
    <w:rsid w:val="000D5027"/>
    <w:rsid w:val="000D7222"/>
    <w:rsid w:val="000E0AFD"/>
    <w:rsid w:val="000E48CC"/>
    <w:rsid w:val="000E5BD3"/>
    <w:rsid w:val="000E5D04"/>
    <w:rsid w:val="000E5DBB"/>
    <w:rsid w:val="000E6F38"/>
    <w:rsid w:val="000E74F1"/>
    <w:rsid w:val="000E782A"/>
    <w:rsid w:val="000E7E97"/>
    <w:rsid w:val="000F1599"/>
    <w:rsid w:val="000F2832"/>
    <w:rsid w:val="000F413E"/>
    <w:rsid w:val="000F566D"/>
    <w:rsid w:val="000F6287"/>
    <w:rsid w:val="000F7737"/>
    <w:rsid w:val="00100FB1"/>
    <w:rsid w:val="001010F0"/>
    <w:rsid w:val="00110F7B"/>
    <w:rsid w:val="0011133E"/>
    <w:rsid w:val="00113433"/>
    <w:rsid w:val="00113A80"/>
    <w:rsid w:val="0011618D"/>
    <w:rsid w:val="00121F89"/>
    <w:rsid w:val="00122336"/>
    <w:rsid w:val="00125890"/>
    <w:rsid w:val="00133698"/>
    <w:rsid w:val="001350CD"/>
    <w:rsid w:val="0013593D"/>
    <w:rsid w:val="00137A63"/>
    <w:rsid w:val="00140625"/>
    <w:rsid w:val="001411EE"/>
    <w:rsid w:val="00141DC5"/>
    <w:rsid w:val="001422BD"/>
    <w:rsid w:val="00143757"/>
    <w:rsid w:val="0014425D"/>
    <w:rsid w:val="001445D1"/>
    <w:rsid w:val="00146211"/>
    <w:rsid w:val="00146EA0"/>
    <w:rsid w:val="0014786F"/>
    <w:rsid w:val="0015006B"/>
    <w:rsid w:val="00152788"/>
    <w:rsid w:val="00154635"/>
    <w:rsid w:val="001548BB"/>
    <w:rsid w:val="00155276"/>
    <w:rsid w:val="00156019"/>
    <w:rsid w:val="00160722"/>
    <w:rsid w:val="00161A80"/>
    <w:rsid w:val="00161F27"/>
    <w:rsid w:val="00165ABE"/>
    <w:rsid w:val="001675B8"/>
    <w:rsid w:val="0017214C"/>
    <w:rsid w:val="00172701"/>
    <w:rsid w:val="00172F99"/>
    <w:rsid w:val="001762BF"/>
    <w:rsid w:val="001765C6"/>
    <w:rsid w:val="00176AEB"/>
    <w:rsid w:val="00176C62"/>
    <w:rsid w:val="001776C8"/>
    <w:rsid w:val="00177F35"/>
    <w:rsid w:val="0018355F"/>
    <w:rsid w:val="00184E01"/>
    <w:rsid w:val="00185148"/>
    <w:rsid w:val="001869FF"/>
    <w:rsid w:val="00191199"/>
    <w:rsid w:val="001920CB"/>
    <w:rsid w:val="00193580"/>
    <w:rsid w:val="001936AD"/>
    <w:rsid w:val="00193FFD"/>
    <w:rsid w:val="00194028"/>
    <w:rsid w:val="001952E9"/>
    <w:rsid w:val="001960A4"/>
    <w:rsid w:val="001A1334"/>
    <w:rsid w:val="001A144E"/>
    <w:rsid w:val="001A2E73"/>
    <w:rsid w:val="001A5E08"/>
    <w:rsid w:val="001A6A40"/>
    <w:rsid w:val="001A6B76"/>
    <w:rsid w:val="001A6C8D"/>
    <w:rsid w:val="001A7052"/>
    <w:rsid w:val="001A763B"/>
    <w:rsid w:val="001B09FF"/>
    <w:rsid w:val="001B0AB3"/>
    <w:rsid w:val="001B10DD"/>
    <w:rsid w:val="001B1BAE"/>
    <w:rsid w:val="001B2382"/>
    <w:rsid w:val="001B28EE"/>
    <w:rsid w:val="001B3637"/>
    <w:rsid w:val="001B5C4D"/>
    <w:rsid w:val="001B64CD"/>
    <w:rsid w:val="001B64D4"/>
    <w:rsid w:val="001B7480"/>
    <w:rsid w:val="001B7A00"/>
    <w:rsid w:val="001B7E98"/>
    <w:rsid w:val="001C08E4"/>
    <w:rsid w:val="001C13E0"/>
    <w:rsid w:val="001C3C4B"/>
    <w:rsid w:val="001C6D08"/>
    <w:rsid w:val="001C7F3F"/>
    <w:rsid w:val="001D089C"/>
    <w:rsid w:val="001D19E2"/>
    <w:rsid w:val="001D2DD4"/>
    <w:rsid w:val="001D3D0A"/>
    <w:rsid w:val="001D59B8"/>
    <w:rsid w:val="001D651F"/>
    <w:rsid w:val="001D6F52"/>
    <w:rsid w:val="001E0DB6"/>
    <w:rsid w:val="001E213A"/>
    <w:rsid w:val="001E3364"/>
    <w:rsid w:val="001E4C2A"/>
    <w:rsid w:val="001E507E"/>
    <w:rsid w:val="001E59EC"/>
    <w:rsid w:val="001E5E86"/>
    <w:rsid w:val="001F123D"/>
    <w:rsid w:val="001F1FE3"/>
    <w:rsid w:val="001F2CA0"/>
    <w:rsid w:val="001F37CD"/>
    <w:rsid w:val="001F4DF9"/>
    <w:rsid w:val="001F501D"/>
    <w:rsid w:val="001F535C"/>
    <w:rsid w:val="001F6EB0"/>
    <w:rsid w:val="001F6EFA"/>
    <w:rsid w:val="001F737D"/>
    <w:rsid w:val="002000AB"/>
    <w:rsid w:val="002001A8"/>
    <w:rsid w:val="0020046D"/>
    <w:rsid w:val="00200EC7"/>
    <w:rsid w:val="00201863"/>
    <w:rsid w:val="00201AA5"/>
    <w:rsid w:val="00201C57"/>
    <w:rsid w:val="00203E68"/>
    <w:rsid w:val="00204A93"/>
    <w:rsid w:val="00204B9B"/>
    <w:rsid w:val="002058FF"/>
    <w:rsid w:val="00205FF2"/>
    <w:rsid w:val="002101F3"/>
    <w:rsid w:val="00211AAD"/>
    <w:rsid w:val="00212C73"/>
    <w:rsid w:val="0021307A"/>
    <w:rsid w:val="00213879"/>
    <w:rsid w:val="0021495C"/>
    <w:rsid w:val="002150A8"/>
    <w:rsid w:val="002153A8"/>
    <w:rsid w:val="00216790"/>
    <w:rsid w:val="002174A5"/>
    <w:rsid w:val="00220F65"/>
    <w:rsid w:val="00222513"/>
    <w:rsid w:val="00223A09"/>
    <w:rsid w:val="00224E67"/>
    <w:rsid w:val="002260B0"/>
    <w:rsid w:val="002261AD"/>
    <w:rsid w:val="00232764"/>
    <w:rsid w:val="00234B1C"/>
    <w:rsid w:val="00236721"/>
    <w:rsid w:val="002370F6"/>
    <w:rsid w:val="00237253"/>
    <w:rsid w:val="002372C3"/>
    <w:rsid w:val="00241413"/>
    <w:rsid w:val="00242F84"/>
    <w:rsid w:val="00244CD9"/>
    <w:rsid w:val="00245126"/>
    <w:rsid w:val="0024620D"/>
    <w:rsid w:val="00246FBD"/>
    <w:rsid w:val="00247FEB"/>
    <w:rsid w:val="002500B7"/>
    <w:rsid w:val="00250A78"/>
    <w:rsid w:val="0025168E"/>
    <w:rsid w:val="002530C3"/>
    <w:rsid w:val="0025311A"/>
    <w:rsid w:val="00253385"/>
    <w:rsid w:val="002551AE"/>
    <w:rsid w:val="00255D7B"/>
    <w:rsid w:val="00256FA4"/>
    <w:rsid w:val="002571B4"/>
    <w:rsid w:val="00257217"/>
    <w:rsid w:val="00260563"/>
    <w:rsid w:val="002619B0"/>
    <w:rsid w:val="0026211E"/>
    <w:rsid w:val="002629D5"/>
    <w:rsid w:val="002629DE"/>
    <w:rsid w:val="0026302E"/>
    <w:rsid w:val="00263C15"/>
    <w:rsid w:val="002656DC"/>
    <w:rsid w:val="00266453"/>
    <w:rsid w:val="0026737E"/>
    <w:rsid w:val="0026762E"/>
    <w:rsid w:val="00267999"/>
    <w:rsid w:val="00270CE6"/>
    <w:rsid w:val="00271807"/>
    <w:rsid w:val="0027192F"/>
    <w:rsid w:val="00271A02"/>
    <w:rsid w:val="0027389E"/>
    <w:rsid w:val="00273AF9"/>
    <w:rsid w:val="00274575"/>
    <w:rsid w:val="00275313"/>
    <w:rsid w:val="00280A90"/>
    <w:rsid w:val="002813CC"/>
    <w:rsid w:val="00281D19"/>
    <w:rsid w:val="00281D6E"/>
    <w:rsid w:val="00281FBB"/>
    <w:rsid w:val="00282DD0"/>
    <w:rsid w:val="00283056"/>
    <w:rsid w:val="00283A8A"/>
    <w:rsid w:val="0028583D"/>
    <w:rsid w:val="00286627"/>
    <w:rsid w:val="002876E9"/>
    <w:rsid w:val="00290381"/>
    <w:rsid w:val="00291ECD"/>
    <w:rsid w:val="0029295A"/>
    <w:rsid w:val="002954CB"/>
    <w:rsid w:val="002979A4"/>
    <w:rsid w:val="00297B8F"/>
    <w:rsid w:val="00297DF6"/>
    <w:rsid w:val="002A086C"/>
    <w:rsid w:val="002A1E97"/>
    <w:rsid w:val="002A2A1D"/>
    <w:rsid w:val="002A38C9"/>
    <w:rsid w:val="002A3F82"/>
    <w:rsid w:val="002A455F"/>
    <w:rsid w:val="002A5338"/>
    <w:rsid w:val="002A5FDE"/>
    <w:rsid w:val="002B09C8"/>
    <w:rsid w:val="002B1484"/>
    <w:rsid w:val="002B1953"/>
    <w:rsid w:val="002B1FF0"/>
    <w:rsid w:val="002B2BAE"/>
    <w:rsid w:val="002B5284"/>
    <w:rsid w:val="002B65A0"/>
    <w:rsid w:val="002C15D7"/>
    <w:rsid w:val="002C2910"/>
    <w:rsid w:val="002C2DEF"/>
    <w:rsid w:val="002C4901"/>
    <w:rsid w:val="002C4F3A"/>
    <w:rsid w:val="002C5050"/>
    <w:rsid w:val="002C56BB"/>
    <w:rsid w:val="002C65C9"/>
    <w:rsid w:val="002C7EBC"/>
    <w:rsid w:val="002D0097"/>
    <w:rsid w:val="002D34FC"/>
    <w:rsid w:val="002D3B5B"/>
    <w:rsid w:val="002D3DFD"/>
    <w:rsid w:val="002D445A"/>
    <w:rsid w:val="002D4DEC"/>
    <w:rsid w:val="002D52A9"/>
    <w:rsid w:val="002D5466"/>
    <w:rsid w:val="002D5907"/>
    <w:rsid w:val="002D5CBD"/>
    <w:rsid w:val="002D5EA8"/>
    <w:rsid w:val="002D668C"/>
    <w:rsid w:val="002D6BBE"/>
    <w:rsid w:val="002D6EB9"/>
    <w:rsid w:val="002E0B5C"/>
    <w:rsid w:val="002E0D80"/>
    <w:rsid w:val="002E1755"/>
    <w:rsid w:val="002E2091"/>
    <w:rsid w:val="002E467E"/>
    <w:rsid w:val="002E53D8"/>
    <w:rsid w:val="002E5591"/>
    <w:rsid w:val="002E6A36"/>
    <w:rsid w:val="002E6AD5"/>
    <w:rsid w:val="002E7017"/>
    <w:rsid w:val="002F1CC6"/>
    <w:rsid w:val="002F329C"/>
    <w:rsid w:val="002F3E29"/>
    <w:rsid w:val="002F55A3"/>
    <w:rsid w:val="002F602C"/>
    <w:rsid w:val="002F74EC"/>
    <w:rsid w:val="00300EC1"/>
    <w:rsid w:val="003038B5"/>
    <w:rsid w:val="00304BAC"/>
    <w:rsid w:val="00305452"/>
    <w:rsid w:val="00305714"/>
    <w:rsid w:val="00305760"/>
    <w:rsid w:val="00306146"/>
    <w:rsid w:val="00306E08"/>
    <w:rsid w:val="003100C6"/>
    <w:rsid w:val="00310432"/>
    <w:rsid w:val="00312694"/>
    <w:rsid w:val="003138B4"/>
    <w:rsid w:val="0031590E"/>
    <w:rsid w:val="00315C70"/>
    <w:rsid w:val="0031771C"/>
    <w:rsid w:val="00320CEC"/>
    <w:rsid w:val="003229D5"/>
    <w:rsid w:val="00327FE6"/>
    <w:rsid w:val="0033010C"/>
    <w:rsid w:val="003301B6"/>
    <w:rsid w:val="0033147F"/>
    <w:rsid w:val="00332574"/>
    <w:rsid w:val="00332C04"/>
    <w:rsid w:val="0033439A"/>
    <w:rsid w:val="00334853"/>
    <w:rsid w:val="003374D2"/>
    <w:rsid w:val="00337D07"/>
    <w:rsid w:val="00341D59"/>
    <w:rsid w:val="003428E7"/>
    <w:rsid w:val="003429A5"/>
    <w:rsid w:val="00342DE3"/>
    <w:rsid w:val="00343571"/>
    <w:rsid w:val="003450B9"/>
    <w:rsid w:val="00345947"/>
    <w:rsid w:val="003460CA"/>
    <w:rsid w:val="003469D8"/>
    <w:rsid w:val="00347C46"/>
    <w:rsid w:val="00350D75"/>
    <w:rsid w:val="00351DDC"/>
    <w:rsid w:val="0035242B"/>
    <w:rsid w:val="00353244"/>
    <w:rsid w:val="00353911"/>
    <w:rsid w:val="00353958"/>
    <w:rsid w:val="00353C37"/>
    <w:rsid w:val="00354052"/>
    <w:rsid w:val="003551F9"/>
    <w:rsid w:val="003561C7"/>
    <w:rsid w:val="00356C7A"/>
    <w:rsid w:val="00356CEF"/>
    <w:rsid w:val="00357875"/>
    <w:rsid w:val="003630D2"/>
    <w:rsid w:val="00363489"/>
    <w:rsid w:val="00363E64"/>
    <w:rsid w:val="00365291"/>
    <w:rsid w:val="00370E6A"/>
    <w:rsid w:val="00371559"/>
    <w:rsid w:val="00371895"/>
    <w:rsid w:val="00374C52"/>
    <w:rsid w:val="00375603"/>
    <w:rsid w:val="0037610B"/>
    <w:rsid w:val="003772EF"/>
    <w:rsid w:val="00377A59"/>
    <w:rsid w:val="00380F56"/>
    <w:rsid w:val="00381281"/>
    <w:rsid w:val="00381FC9"/>
    <w:rsid w:val="00382B22"/>
    <w:rsid w:val="00384090"/>
    <w:rsid w:val="00384D3F"/>
    <w:rsid w:val="00385F74"/>
    <w:rsid w:val="003862AF"/>
    <w:rsid w:val="00387A54"/>
    <w:rsid w:val="00390262"/>
    <w:rsid w:val="00390339"/>
    <w:rsid w:val="0039169D"/>
    <w:rsid w:val="00391DB3"/>
    <w:rsid w:val="0039387F"/>
    <w:rsid w:val="00393A5C"/>
    <w:rsid w:val="003975F1"/>
    <w:rsid w:val="00397D40"/>
    <w:rsid w:val="00397E93"/>
    <w:rsid w:val="003A226C"/>
    <w:rsid w:val="003A2B30"/>
    <w:rsid w:val="003A2E8A"/>
    <w:rsid w:val="003A3883"/>
    <w:rsid w:val="003A4E2A"/>
    <w:rsid w:val="003A5E40"/>
    <w:rsid w:val="003A6EAD"/>
    <w:rsid w:val="003A7C1C"/>
    <w:rsid w:val="003B0559"/>
    <w:rsid w:val="003B1116"/>
    <w:rsid w:val="003B1CA7"/>
    <w:rsid w:val="003B2CB8"/>
    <w:rsid w:val="003B3047"/>
    <w:rsid w:val="003B3673"/>
    <w:rsid w:val="003B3E79"/>
    <w:rsid w:val="003B5601"/>
    <w:rsid w:val="003B6D6E"/>
    <w:rsid w:val="003B7662"/>
    <w:rsid w:val="003C05F4"/>
    <w:rsid w:val="003C0B6D"/>
    <w:rsid w:val="003C0CF0"/>
    <w:rsid w:val="003C5B3C"/>
    <w:rsid w:val="003C7016"/>
    <w:rsid w:val="003C72BF"/>
    <w:rsid w:val="003D122C"/>
    <w:rsid w:val="003D17BE"/>
    <w:rsid w:val="003D19DF"/>
    <w:rsid w:val="003D3E37"/>
    <w:rsid w:val="003D40A5"/>
    <w:rsid w:val="003D4E02"/>
    <w:rsid w:val="003D53EB"/>
    <w:rsid w:val="003D57D9"/>
    <w:rsid w:val="003D5EFC"/>
    <w:rsid w:val="003D6D8C"/>
    <w:rsid w:val="003D7FBC"/>
    <w:rsid w:val="003E1412"/>
    <w:rsid w:val="003E1944"/>
    <w:rsid w:val="003E3E8C"/>
    <w:rsid w:val="003E4476"/>
    <w:rsid w:val="003E4ED3"/>
    <w:rsid w:val="003E604B"/>
    <w:rsid w:val="003E6783"/>
    <w:rsid w:val="003E6911"/>
    <w:rsid w:val="003E78D2"/>
    <w:rsid w:val="003F0059"/>
    <w:rsid w:val="003F1533"/>
    <w:rsid w:val="003F2BEA"/>
    <w:rsid w:val="003F2D18"/>
    <w:rsid w:val="003F31A0"/>
    <w:rsid w:val="003F420E"/>
    <w:rsid w:val="003F43C8"/>
    <w:rsid w:val="003F608D"/>
    <w:rsid w:val="003F7447"/>
    <w:rsid w:val="003F7D2E"/>
    <w:rsid w:val="003F7F36"/>
    <w:rsid w:val="003F7FEA"/>
    <w:rsid w:val="00400D6F"/>
    <w:rsid w:val="00401423"/>
    <w:rsid w:val="00401D39"/>
    <w:rsid w:val="00402339"/>
    <w:rsid w:val="004035D1"/>
    <w:rsid w:val="00403A25"/>
    <w:rsid w:val="00403C04"/>
    <w:rsid w:val="00403FD9"/>
    <w:rsid w:val="004054DF"/>
    <w:rsid w:val="004070D3"/>
    <w:rsid w:val="004119DD"/>
    <w:rsid w:val="00412B08"/>
    <w:rsid w:val="00412C14"/>
    <w:rsid w:val="004147AF"/>
    <w:rsid w:val="004201A9"/>
    <w:rsid w:val="004212A5"/>
    <w:rsid w:val="00422058"/>
    <w:rsid w:val="004222AB"/>
    <w:rsid w:val="004227B8"/>
    <w:rsid w:val="00423C2C"/>
    <w:rsid w:val="0042444E"/>
    <w:rsid w:val="00424802"/>
    <w:rsid w:val="0042633C"/>
    <w:rsid w:val="0042768B"/>
    <w:rsid w:val="004311F2"/>
    <w:rsid w:val="00433BBB"/>
    <w:rsid w:val="00433CD8"/>
    <w:rsid w:val="00434107"/>
    <w:rsid w:val="00437938"/>
    <w:rsid w:val="00440D6A"/>
    <w:rsid w:val="00441958"/>
    <w:rsid w:val="0044445A"/>
    <w:rsid w:val="004456F6"/>
    <w:rsid w:val="00447734"/>
    <w:rsid w:val="00447C18"/>
    <w:rsid w:val="00451999"/>
    <w:rsid w:val="00454715"/>
    <w:rsid w:val="004555B1"/>
    <w:rsid w:val="00455E30"/>
    <w:rsid w:val="00456569"/>
    <w:rsid w:val="00457CE1"/>
    <w:rsid w:val="00457E8F"/>
    <w:rsid w:val="00460C05"/>
    <w:rsid w:val="004614ED"/>
    <w:rsid w:val="00463BB1"/>
    <w:rsid w:val="00463CC2"/>
    <w:rsid w:val="00464253"/>
    <w:rsid w:val="00471510"/>
    <w:rsid w:val="00471AE4"/>
    <w:rsid w:val="00472328"/>
    <w:rsid w:val="00473DF9"/>
    <w:rsid w:val="00474B9D"/>
    <w:rsid w:val="00474DD6"/>
    <w:rsid w:val="00480341"/>
    <w:rsid w:val="004810CC"/>
    <w:rsid w:val="00481530"/>
    <w:rsid w:val="004839B8"/>
    <w:rsid w:val="00484754"/>
    <w:rsid w:val="00485915"/>
    <w:rsid w:val="0049161D"/>
    <w:rsid w:val="004916F7"/>
    <w:rsid w:val="00491EFE"/>
    <w:rsid w:val="00494D1F"/>
    <w:rsid w:val="00495EBC"/>
    <w:rsid w:val="00496467"/>
    <w:rsid w:val="00497339"/>
    <w:rsid w:val="0049758A"/>
    <w:rsid w:val="0049792C"/>
    <w:rsid w:val="004A230D"/>
    <w:rsid w:val="004A2D7E"/>
    <w:rsid w:val="004A5C73"/>
    <w:rsid w:val="004A611B"/>
    <w:rsid w:val="004A6314"/>
    <w:rsid w:val="004A7AE5"/>
    <w:rsid w:val="004B22A4"/>
    <w:rsid w:val="004B2E5A"/>
    <w:rsid w:val="004B3D74"/>
    <w:rsid w:val="004B46C7"/>
    <w:rsid w:val="004B6EB6"/>
    <w:rsid w:val="004C3471"/>
    <w:rsid w:val="004C3956"/>
    <w:rsid w:val="004C3BD0"/>
    <w:rsid w:val="004C3E01"/>
    <w:rsid w:val="004C534D"/>
    <w:rsid w:val="004C56D2"/>
    <w:rsid w:val="004C5F64"/>
    <w:rsid w:val="004C6A6B"/>
    <w:rsid w:val="004D025E"/>
    <w:rsid w:val="004D0A75"/>
    <w:rsid w:val="004D2778"/>
    <w:rsid w:val="004D2A3A"/>
    <w:rsid w:val="004D2B6B"/>
    <w:rsid w:val="004D366D"/>
    <w:rsid w:val="004D5916"/>
    <w:rsid w:val="004E0ED2"/>
    <w:rsid w:val="004E1534"/>
    <w:rsid w:val="004E15BD"/>
    <w:rsid w:val="004E343E"/>
    <w:rsid w:val="004E4AD4"/>
    <w:rsid w:val="004E5142"/>
    <w:rsid w:val="004E65B8"/>
    <w:rsid w:val="004F2062"/>
    <w:rsid w:val="004F2B46"/>
    <w:rsid w:val="004F2E2B"/>
    <w:rsid w:val="004F3A1F"/>
    <w:rsid w:val="004F5CDA"/>
    <w:rsid w:val="004F6A3F"/>
    <w:rsid w:val="0050324F"/>
    <w:rsid w:val="0050338C"/>
    <w:rsid w:val="005039BD"/>
    <w:rsid w:val="00511B65"/>
    <w:rsid w:val="005121BA"/>
    <w:rsid w:val="00512F80"/>
    <w:rsid w:val="00513CA2"/>
    <w:rsid w:val="00513D4C"/>
    <w:rsid w:val="00515F13"/>
    <w:rsid w:val="005162E5"/>
    <w:rsid w:val="0051642D"/>
    <w:rsid w:val="00516735"/>
    <w:rsid w:val="00517619"/>
    <w:rsid w:val="00520242"/>
    <w:rsid w:val="005224CA"/>
    <w:rsid w:val="005238C0"/>
    <w:rsid w:val="00524E50"/>
    <w:rsid w:val="00525B94"/>
    <w:rsid w:val="00527459"/>
    <w:rsid w:val="00527F15"/>
    <w:rsid w:val="0053166A"/>
    <w:rsid w:val="0053497B"/>
    <w:rsid w:val="00535926"/>
    <w:rsid w:val="00535E05"/>
    <w:rsid w:val="005378AC"/>
    <w:rsid w:val="0054277D"/>
    <w:rsid w:val="00544D87"/>
    <w:rsid w:val="00544EEE"/>
    <w:rsid w:val="005452FC"/>
    <w:rsid w:val="00551FA4"/>
    <w:rsid w:val="005535DB"/>
    <w:rsid w:val="00554758"/>
    <w:rsid w:val="00557F77"/>
    <w:rsid w:val="00560B90"/>
    <w:rsid w:val="00560D84"/>
    <w:rsid w:val="00561298"/>
    <w:rsid w:val="005614FD"/>
    <w:rsid w:val="005648A1"/>
    <w:rsid w:val="00564D44"/>
    <w:rsid w:val="00566BC3"/>
    <w:rsid w:val="00566C00"/>
    <w:rsid w:val="005673A9"/>
    <w:rsid w:val="0057083D"/>
    <w:rsid w:val="00571544"/>
    <w:rsid w:val="00571C15"/>
    <w:rsid w:val="0057228E"/>
    <w:rsid w:val="005723FD"/>
    <w:rsid w:val="00572444"/>
    <w:rsid w:val="0057312A"/>
    <w:rsid w:val="0057334E"/>
    <w:rsid w:val="005745F1"/>
    <w:rsid w:val="005776B5"/>
    <w:rsid w:val="00580DAC"/>
    <w:rsid w:val="00580E41"/>
    <w:rsid w:val="00582251"/>
    <w:rsid w:val="00582274"/>
    <w:rsid w:val="00584840"/>
    <w:rsid w:val="00587196"/>
    <w:rsid w:val="005905EE"/>
    <w:rsid w:val="00591427"/>
    <w:rsid w:val="00593B4B"/>
    <w:rsid w:val="00593C79"/>
    <w:rsid w:val="00594442"/>
    <w:rsid w:val="00594CBE"/>
    <w:rsid w:val="005950E0"/>
    <w:rsid w:val="005955FA"/>
    <w:rsid w:val="005959BE"/>
    <w:rsid w:val="00597859"/>
    <w:rsid w:val="005A4C0A"/>
    <w:rsid w:val="005A6DCE"/>
    <w:rsid w:val="005B03D5"/>
    <w:rsid w:val="005B1167"/>
    <w:rsid w:val="005B250B"/>
    <w:rsid w:val="005B3586"/>
    <w:rsid w:val="005B3F1A"/>
    <w:rsid w:val="005B40E4"/>
    <w:rsid w:val="005B449E"/>
    <w:rsid w:val="005B4758"/>
    <w:rsid w:val="005C00F2"/>
    <w:rsid w:val="005C0A57"/>
    <w:rsid w:val="005C1828"/>
    <w:rsid w:val="005C35FB"/>
    <w:rsid w:val="005C3A00"/>
    <w:rsid w:val="005C61D4"/>
    <w:rsid w:val="005D0EEE"/>
    <w:rsid w:val="005D1231"/>
    <w:rsid w:val="005D147B"/>
    <w:rsid w:val="005D1723"/>
    <w:rsid w:val="005D2610"/>
    <w:rsid w:val="005D3807"/>
    <w:rsid w:val="005D40F7"/>
    <w:rsid w:val="005D5B70"/>
    <w:rsid w:val="005D6A05"/>
    <w:rsid w:val="005E4ADC"/>
    <w:rsid w:val="005E53A4"/>
    <w:rsid w:val="005E57B8"/>
    <w:rsid w:val="005E5AD6"/>
    <w:rsid w:val="005F187C"/>
    <w:rsid w:val="005F2F45"/>
    <w:rsid w:val="005F343F"/>
    <w:rsid w:val="005F34C4"/>
    <w:rsid w:val="005F4900"/>
    <w:rsid w:val="00600ACD"/>
    <w:rsid w:val="00600AE5"/>
    <w:rsid w:val="0060114E"/>
    <w:rsid w:val="00602504"/>
    <w:rsid w:val="00602C0A"/>
    <w:rsid w:val="00602E1C"/>
    <w:rsid w:val="0060421E"/>
    <w:rsid w:val="006047D4"/>
    <w:rsid w:val="006052BE"/>
    <w:rsid w:val="0060679E"/>
    <w:rsid w:val="00606E13"/>
    <w:rsid w:val="00607348"/>
    <w:rsid w:val="00607DAA"/>
    <w:rsid w:val="00611AD5"/>
    <w:rsid w:val="006126E3"/>
    <w:rsid w:val="00613211"/>
    <w:rsid w:val="006132CB"/>
    <w:rsid w:val="00614E43"/>
    <w:rsid w:val="0061639A"/>
    <w:rsid w:val="0062032D"/>
    <w:rsid w:val="006204A9"/>
    <w:rsid w:val="006241A8"/>
    <w:rsid w:val="006243AD"/>
    <w:rsid w:val="0062468C"/>
    <w:rsid w:val="00624D39"/>
    <w:rsid w:val="00625174"/>
    <w:rsid w:val="00625792"/>
    <w:rsid w:val="0062592D"/>
    <w:rsid w:val="00626D36"/>
    <w:rsid w:val="006306BF"/>
    <w:rsid w:val="006329F3"/>
    <w:rsid w:val="006336B7"/>
    <w:rsid w:val="0063373A"/>
    <w:rsid w:val="00634478"/>
    <w:rsid w:val="0063476D"/>
    <w:rsid w:val="006353CB"/>
    <w:rsid w:val="00644AEB"/>
    <w:rsid w:val="006461F1"/>
    <w:rsid w:val="00647E2D"/>
    <w:rsid w:val="00651117"/>
    <w:rsid w:val="00652011"/>
    <w:rsid w:val="0065218B"/>
    <w:rsid w:val="00654BAC"/>
    <w:rsid w:val="00655A1B"/>
    <w:rsid w:val="00655E8B"/>
    <w:rsid w:val="00655EB6"/>
    <w:rsid w:val="00655F91"/>
    <w:rsid w:val="00656624"/>
    <w:rsid w:val="00656B93"/>
    <w:rsid w:val="006573F1"/>
    <w:rsid w:val="006613F2"/>
    <w:rsid w:val="00664459"/>
    <w:rsid w:val="00664D06"/>
    <w:rsid w:val="00665085"/>
    <w:rsid w:val="006653FF"/>
    <w:rsid w:val="00665661"/>
    <w:rsid w:val="0066615D"/>
    <w:rsid w:val="00670483"/>
    <w:rsid w:val="00671498"/>
    <w:rsid w:val="00671E37"/>
    <w:rsid w:val="006723D1"/>
    <w:rsid w:val="00673364"/>
    <w:rsid w:val="00673389"/>
    <w:rsid w:val="00673EBD"/>
    <w:rsid w:val="0067488B"/>
    <w:rsid w:val="00674D69"/>
    <w:rsid w:val="00677741"/>
    <w:rsid w:val="00677DE9"/>
    <w:rsid w:val="00677EEA"/>
    <w:rsid w:val="006810D8"/>
    <w:rsid w:val="006828F8"/>
    <w:rsid w:val="00685067"/>
    <w:rsid w:val="00685BFE"/>
    <w:rsid w:val="00686F9D"/>
    <w:rsid w:val="006872C8"/>
    <w:rsid w:val="00687481"/>
    <w:rsid w:val="00690684"/>
    <w:rsid w:val="006916F4"/>
    <w:rsid w:val="006932A7"/>
    <w:rsid w:val="00695606"/>
    <w:rsid w:val="00695993"/>
    <w:rsid w:val="00696541"/>
    <w:rsid w:val="00696BFD"/>
    <w:rsid w:val="00696C22"/>
    <w:rsid w:val="006A1A43"/>
    <w:rsid w:val="006A1E3A"/>
    <w:rsid w:val="006A2468"/>
    <w:rsid w:val="006A4407"/>
    <w:rsid w:val="006B03E9"/>
    <w:rsid w:val="006B0CF2"/>
    <w:rsid w:val="006B1C5C"/>
    <w:rsid w:val="006B30B2"/>
    <w:rsid w:val="006B3C42"/>
    <w:rsid w:val="006B41EC"/>
    <w:rsid w:val="006B4EA4"/>
    <w:rsid w:val="006B73E7"/>
    <w:rsid w:val="006C0876"/>
    <w:rsid w:val="006C33EF"/>
    <w:rsid w:val="006C3771"/>
    <w:rsid w:val="006C60FA"/>
    <w:rsid w:val="006C6829"/>
    <w:rsid w:val="006C683F"/>
    <w:rsid w:val="006C73CC"/>
    <w:rsid w:val="006C7E33"/>
    <w:rsid w:val="006D1360"/>
    <w:rsid w:val="006D1682"/>
    <w:rsid w:val="006D1AD7"/>
    <w:rsid w:val="006D42A3"/>
    <w:rsid w:val="006D534F"/>
    <w:rsid w:val="006D5FA4"/>
    <w:rsid w:val="006E0275"/>
    <w:rsid w:val="006E0953"/>
    <w:rsid w:val="006E0C81"/>
    <w:rsid w:val="006E4369"/>
    <w:rsid w:val="006E4509"/>
    <w:rsid w:val="006E4F8E"/>
    <w:rsid w:val="006E5181"/>
    <w:rsid w:val="006E5DB2"/>
    <w:rsid w:val="006F11B5"/>
    <w:rsid w:val="006F180B"/>
    <w:rsid w:val="006F1846"/>
    <w:rsid w:val="006F22DF"/>
    <w:rsid w:val="006F3212"/>
    <w:rsid w:val="006F3FDC"/>
    <w:rsid w:val="006F40EF"/>
    <w:rsid w:val="006F5B93"/>
    <w:rsid w:val="006F5BF7"/>
    <w:rsid w:val="006F62AA"/>
    <w:rsid w:val="006F6D50"/>
    <w:rsid w:val="0070016E"/>
    <w:rsid w:val="0070220A"/>
    <w:rsid w:val="00702262"/>
    <w:rsid w:val="0070271F"/>
    <w:rsid w:val="0070299E"/>
    <w:rsid w:val="0070393B"/>
    <w:rsid w:val="00703DB3"/>
    <w:rsid w:val="00704052"/>
    <w:rsid w:val="007045CA"/>
    <w:rsid w:val="007048C4"/>
    <w:rsid w:val="007050B7"/>
    <w:rsid w:val="00705CBB"/>
    <w:rsid w:val="00710A44"/>
    <w:rsid w:val="00710E3D"/>
    <w:rsid w:val="00712A43"/>
    <w:rsid w:val="00712FE0"/>
    <w:rsid w:val="007133A1"/>
    <w:rsid w:val="0071523D"/>
    <w:rsid w:val="00716334"/>
    <w:rsid w:val="00716EFF"/>
    <w:rsid w:val="00720332"/>
    <w:rsid w:val="00721096"/>
    <w:rsid w:val="0072223F"/>
    <w:rsid w:val="007244EF"/>
    <w:rsid w:val="00725374"/>
    <w:rsid w:val="00726C68"/>
    <w:rsid w:val="0073113D"/>
    <w:rsid w:val="00731AD8"/>
    <w:rsid w:val="00732AC3"/>
    <w:rsid w:val="0073302E"/>
    <w:rsid w:val="007336BF"/>
    <w:rsid w:val="007350C0"/>
    <w:rsid w:val="00735A2E"/>
    <w:rsid w:val="00736216"/>
    <w:rsid w:val="00736A3B"/>
    <w:rsid w:val="00736C47"/>
    <w:rsid w:val="00737E67"/>
    <w:rsid w:val="00737F46"/>
    <w:rsid w:val="0074172B"/>
    <w:rsid w:val="007419ED"/>
    <w:rsid w:val="007423F5"/>
    <w:rsid w:val="00742FE5"/>
    <w:rsid w:val="00743A82"/>
    <w:rsid w:val="007469CF"/>
    <w:rsid w:val="00750277"/>
    <w:rsid w:val="00751384"/>
    <w:rsid w:val="007519CE"/>
    <w:rsid w:val="00752DC1"/>
    <w:rsid w:val="00752F71"/>
    <w:rsid w:val="0075344D"/>
    <w:rsid w:val="00753593"/>
    <w:rsid w:val="00753B9D"/>
    <w:rsid w:val="00754123"/>
    <w:rsid w:val="00754413"/>
    <w:rsid w:val="0075444B"/>
    <w:rsid w:val="007551C6"/>
    <w:rsid w:val="007601D7"/>
    <w:rsid w:val="00760335"/>
    <w:rsid w:val="0076044D"/>
    <w:rsid w:val="00761160"/>
    <w:rsid w:val="00762606"/>
    <w:rsid w:val="007638BC"/>
    <w:rsid w:val="00763C2A"/>
    <w:rsid w:val="007640D6"/>
    <w:rsid w:val="007642DF"/>
    <w:rsid w:val="00765301"/>
    <w:rsid w:val="007658E0"/>
    <w:rsid w:val="007671E0"/>
    <w:rsid w:val="007672C9"/>
    <w:rsid w:val="007705FC"/>
    <w:rsid w:val="00770BCA"/>
    <w:rsid w:val="007715CF"/>
    <w:rsid w:val="00773A58"/>
    <w:rsid w:val="007769EB"/>
    <w:rsid w:val="00776D57"/>
    <w:rsid w:val="0078078A"/>
    <w:rsid w:val="00780EF8"/>
    <w:rsid w:val="007838C0"/>
    <w:rsid w:val="00784CF6"/>
    <w:rsid w:val="00785B62"/>
    <w:rsid w:val="007865D0"/>
    <w:rsid w:val="00786823"/>
    <w:rsid w:val="007869AD"/>
    <w:rsid w:val="00786ED2"/>
    <w:rsid w:val="00794213"/>
    <w:rsid w:val="00794343"/>
    <w:rsid w:val="00794E6B"/>
    <w:rsid w:val="00794E8F"/>
    <w:rsid w:val="00795224"/>
    <w:rsid w:val="00795A91"/>
    <w:rsid w:val="007962CC"/>
    <w:rsid w:val="0079704A"/>
    <w:rsid w:val="007A1C34"/>
    <w:rsid w:val="007A2CAC"/>
    <w:rsid w:val="007A377F"/>
    <w:rsid w:val="007A38AC"/>
    <w:rsid w:val="007A3F1A"/>
    <w:rsid w:val="007A43D2"/>
    <w:rsid w:val="007A66A6"/>
    <w:rsid w:val="007A7890"/>
    <w:rsid w:val="007B1D7B"/>
    <w:rsid w:val="007B2198"/>
    <w:rsid w:val="007B2837"/>
    <w:rsid w:val="007B458A"/>
    <w:rsid w:val="007B4DFE"/>
    <w:rsid w:val="007C01DB"/>
    <w:rsid w:val="007C1187"/>
    <w:rsid w:val="007C12D3"/>
    <w:rsid w:val="007C1E76"/>
    <w:rsid w:val="007D3BAF"/>
    <w:rsid w:val="007D5DA2"/>
    <w:rsid w:val="007D781A"/>
    <w:rsid w:val="007D78D8"/>
    <w:rsid w:val="007E009B"/>
    <w:rsid w:val="007E0BA8"/>
    <w:rsid w:val="007E0F6D"/>
    <w:rsid w:val="007E18D9"/>
    <w:rsid w:val="007E1D0D"/>
    <w:rsid w:val="007E320E"/>
    <w:rsid w:val="007E3810"/>
    <w:rsid w:val="007E4281"/>
    <w:rsid w:val="007E4C0F"/>
    <w:rsid w:val="007E75CC"/>
    <w:rsid w:val="007F0CE1"/>
    <w:rsid w:val="007F0DB8"/>
    <w:rsid w:val="007F3267"/>
    <w:rsid w:val="007F3E2C"/>
    <w:rsid w:val="007F4F67"/>
    <w:rsid w:val="007F558B"/>
    <w:rsid w:val="007F689C"/>
    <w:rsid w:val="007F7482"/>
    <w:rsid w:val="007F7971"/>
    <w:rsid w:val="00804632"/>
    <w:rsid w:val="0080485B"/>
    <w:rsid w:val="00804A3D"/>
    <w:rsid w:val="00804D78"/>
    <w:rsid w:val="0080680F"/>
    <w:rsid w:val="00806EDC"/>
    <w:rsid w:val="00810819"/>
    <w:rsid w:val="008109D6"/>
    <w:rsid w:val="00811B1E"/>
    <w:rsid w:val="00813134"/>
    <w:rsid w:val="00813B3F"/>
    <w:rsid w:val="00815BA7"/>
    <w:rsid w:val="0081635E"/>
    <w:rsid w:val="008203AC"/>
    <w:rsid w:val="008207A4"/>
    <w:rsid w:val="00821BBC"/>
    <w:rsid w:val="0082250E"/>
    <w:rsid w:val="00823C00"/>
    <w:rsid w:val="0082784D"/>
    <w:rsid w:val="00830408"/>
    <w:rsid w:val="00833FD0"/>
    <w:rsid w:val="00834983"/>
    <w:rsid w:val="00834ACD"/>
    <w:rsid w:val="008358A2"/>
    <w:rsid w:val="00836AFA"/>
    <w:rsid w:val="00837F2E"/>
    <w:rsid w:val="00840821"/>
    <w:rsid w:val="0084271C"/>
    <w:rsid w:val="00842F44"/>
    <w:rsid w:val="00843DBC"/>
    <w:rsid w:val="00844E07"/>
    <w:rsid w:val="00845359"/>
    <w:rsid w:val="00845409"/>
    <w:rsid w:val="00845A92"/>
    <w:rsid w:val="00846153"/>
    <w:rsid w:val="008466E4"/>
    <w:rsid w:val="00851595"/>
    <w:rsid w:val="00851913"/>
    <w:rsid w:val="00851917"/>
    <w:rsid w:val="0085283D"/>
    <w:rsid w:val="00852976"/>
    <w:rsid w:val="00855803"/>
    <w:rsid w:val="008563AD"/>
    <w:rsid w:val="00856605"/>
    <w:rsid w:val="008617E0"/>
    <w:rsid w:val="00861CF6"/>
    <w:rsid w:val="00861D2A"/>
    <w:rsid w:val="0086369C"/>
    <w:rsid w:val="00864324"/>
    <w:rsid w:val="00864650"/>
    <w:rsid w:val="00865B50"/>
    <w:rsid w:val="008665D2"/>
    <w:rsid w:val="00872BB0"/>
    <w:rsid w:val="00874133"/>
    <w:rsid w:val="0087434F"/>
    <w:rsid w:val="0087631E"/>
    <w:rsid w:val="00877A1B"/>
    <w:rsid w:val="00880CEA"/>
    <w:rsid w:val="00881430"/>
    <w:rsid w:val="00882703"/>
    <w:rsid w:val="00883018"/>
    <w:rsid w:val="008845CC"/>
    <w:rsid w:val="00884A96"/>
    <w:rsid w:val="00884C61"/>
    <w:rsid w:val="008865B6"/>
    <w:rsid w:val="00886C83"/>
    <w:rsid w:val="008905A9"/>
    <w:rsid w:val="00891601"/>
    <w:rsid w:val="00891BD7"/>
    <w:rsid w:val="00891F28"/>
    <w:rsid w:val="008940DD"/>
    <w:rsid w:val="00896F8E"/>
    <w:rsid w:val="00897238"/>
    <w:rsid w:val="008975BC"/>
    <w:rsid w:val="00897731"/>
    <w:rsid w:val="00897EA5"/>
    <w:rsid w:val="008A4003"/>
    <w:rsid w:val="008A4FFE"/>
    <w:rsid w:val="008A601C"/>
    <w:rsid w:val="008A647D"/>
    <w:rsid w:val="008A6707"/>
    <w:rsid w:val="008A714F"/>
    <w:rsid w:val="008A7A27"/>
    <w:rsid w:val="008B06D6"/>
    <w:rsid w:val="008B0858"/>
    <w:rsid w:val="008B1234"/>
    <w:rsid w:val="008B24AF"/>
    <w:rsid w:val="008B29D7"/>
    <w:rsid w:val="008B37E7"/>
    <w:rsid w:val="008B3E60"/>
    <w:rsid w:val="008B407C"/>
    <w:rsid w:val="008B4993"/>
    <w:rsid w:val="008B4A3D"/>
    <w:rsid w:val="008B4BAC"/>
    <w:rsid w:val="008B7343"/>
    <w:rsid w:val="008C0555"/>
    <w:rsid w:val="008C0FB5"/>
    <w:rsid w:val="008C16E4"/>
    <w:rsid w:val="008C2617"/>
    <w:rsid w:val="008C3015"/>
    <w:rsid w:val="008C3BD7"/>
    <w:rsid w:val="008C4ACD"/>
    <w:rsid w:val="008C4B5D"/>
    <w:rsid w:val="008C5612"/>
    <w:rsid w:val="008C62FF"/>
    <w:rsid w:val="008D0282"/>
    <w:rsid w:val="008D101A"/>
    <w:rsid w:val="008D30E9"/>
    <w:rsid w:val="008D539D"/>
    <w:rsid w:val="008D6358"/>
    <w:rsid w:val="008D6E63"/>
    <w:rsid w:val="008D6F58"/>
    <w:rsid w:val="008D779C"/>
    <w:rsid w:val="008D7BA4"/>
    <w:rsid w:val="008E005B"/>
    <w:rsid w:val="008E2D08"/>
    <w:rsid w:val="008E31F4"/>
    <w:rsid w:val="008E3E0B"/>
    <w:rsid w:val="008E514D"/>
    <w:rsid w:val="008E5A56"/>
    <w:rsid w:val="008E6759"/>
    <w:rsid w:val="008E705E"/>
    <w:rsid w:val="008F06C1"/>
    <w:rsid w:val="008F12D2"/>
    <w:rsid w:val="008F1416"/>
    <w:rsid w:val="008F1AEA"/>
    <w:rsid w:val="008F22DF"/>
    <w:rsid w:val="008F2AEA"/>
    <w:rsid w:val="008F39FB"/>
    <w:rsid w:val="008F3CC7"/>
    <w:rsid w:val="008F3FC5"/>
    <w:rsid w:val="008F4921"/>
    <w:rsid w:val="008F5069"/>
    <w:rsid w:val="008F52E0"/>
    <w:rsid w:val="008F564A"/>
    <w:rsid w:val="008F5BD5"/>
    <w:rsid w:val="0090235D"/>
    <w:rsid w:val="009031BA"/>
    <w:rsid w:val="009035DF"/>
    <w:rsid w:val="009056CC"/>
    <w:rsid w:val="00910108"/>
    <w:rsid w:val="00912102"/>
    <w:rsid w:val="0091281B"/>
    <w:rsid w:val="009133B7"/>
    <w:rsid w:val="00914D2E"/>
    <w:rsid w:val="00916704"/>
    <w:rsid w:val="009203D4"/>
    <w:rsid w:val="0092125D"/>
    <w:rsid w:val="009222C9"/>
    <w:rsid w:val="009226D3"/>
    <w:rsid w:val="0092728C"/>
    <w:rsid w:val="009273CA"/>
    <w:rsid w:val="009276AC"/>
    <w:rsid w:val="00930449"/>
    <w:rsid w:val="00931013"/>
    <w:rsid w:val="00932978"/>
    <w:rsid w:val="009338E5"/>
    <w:rsid w:val="00935187"/>
    <w:rsid w:val="00935D05"/>
    <w:rsid w:val="009448EA"/>
    <w:rsid w:val="0094515C"/>
    <w:rsid w:val="00945BC3"/>
    <w:rsid w:val="00951483"/>
    <w:rsid w:val="009515A6"/>
    <w:rsid w:val="00951954"/>
    <w:rsid w:val="00952132"/>
    <w:rsid w:val="009526DA"/>
    <w:rsid w:val="009535C4"/>
    <w:rsid w:val="009541E9"/>
    <w:rsid w:val="009542E0"/>
    <w:rsid w:val="00955103"/>
    <w:rsid w:val="00955BFA"/>
    <w:rsid w:val="00956215"/>
    <w:rsid w:val="009563DF"/>
    <w:rsid w:val="00956448"/>
    <w:rsid w:val="00956B13"/>
    <w:rsid w:val="00960BB2"/>
    <w:rsid w:val="009620DF"/>
    <w:rsid w:val="00962E11"/>
    <w:rsid w:val="009634DD"/>
    <w:rsid w:val="009640EF"/>
    <w:rsid w:val="00965AF8"/>
    <w:rsid w:val="00971DD4"/>
    <w:rsid w:val="00971EAC"/>
    <w:rsid w:val="0097328C"/>
    <w:rsid w:val="00973630"/>
    <w:rsid w:val="00973637"/>
    <w:rsid w:val="00974AA5"/>
    <w:rsid w:val="0097697B"/>
    <w:rsid w:val="00977509"/>
    <w:rsid w:val="00977A3C"/>
    <w:rsid w:val="0098026F"/>
    <w:rsid w:val="00980D15"/>
    <w:rsid w:val="009818C4"/>
    <w:rsid w:val="0098324A"/>
    <w:rsid w:val="00984072"/>
    <w:rsid w:val="00985C73"/>
    <w:rsid w:val="009872DF"/>
    <w:rsid w:val="00987901"/>
    <w:rsid w:val="0099095F"/>
    <w:rsid w:val="00991757"/>
    <w:rsid w:val="00992444"/>
    <w:rsid w:val="00993657"/>
    <w:rsid w:val="00995715"/>
    <w:rsid w:val="0099585D"/>
    <w:rsid w:val="00995C90"/>
    <w:rsid w:val="009A0764"/>
    <w:rsid w:val="009A47A0"/>
    <w:rsid w:val="009A4FA9"/>
    <w:rsid w:val="009A6A96"/>
    <w:rsid w:val="009A6BFE"/>
    <w:rsid w:val="009B20C9"/>
    <w:rsid w:val="009B26EB"/>
    <w:rsid w:val="009B365D"/>
    <w:rsid w:val="009B46C0"/>
    <w:rsid w:val="009B72E2"/>
    <w:rsid w:val="009B781B"/>
    <w:rsid w:val="009B7B18"/>
    <w:rsid w:val="009C02A3"/>
    <w:rsid w:val="009C2C30"/>
    <w:rsid w:val="009C3563"/>
    <w:rsid w:val="009C3952"/>
    <w:rsid w:val="009C75AE"/>
    <w:rsid w:val="009D0272"/>
    <w:rsid w:val="009D368F"/>
    <w:rsid w:val="009D3734"/>
    <w:rsid w:val="009D5793"/>
    <w:rsid w:val="009E1815"/>
    <w:rsid w:val="009E2171"/>
    <w:rsid w:val="009E27D9"/>
    <w:rsid w:val="009E3809"/>
    <w:rsid w:val="009E5038"/>
    <w:rsid w:val="009E56AA"/>
    <w:rsid w:val="009E75E0"/>
    <w:rsid w:val="009F3929"/>
    <w:rsid w:val="009F4491"/>
    <w:rsid w:val="009F6D80"/>
    <w:rsid w:val="009F70F6"/>
    <w:rsid w:val="00A01EB4"/>
    <w:rsid w:val="00A020FF"/>
    <w:rsid w:val="00A025D0"/>
    <w:rsid w:val="00A02D05"/>
    <w:rsid w:val="00A03C83"/>
    <w:rsid w:val="00A0455A"/>
    <w:rsid w:val="00A04F87"/>
    <w:rsid w:val="00A055C1"/>
    <w:rsid w:val="00A07AF3"/>
    <w:rsid w:val="00A10283"/>
    <w:rsid w:val="00A10649"/>
    <w:rsid w:val="00A1257F"/>
    <w:rsid w:val="00A14297"/>
    <w:rsid w:val="00A15815"/>
    <w:rsid w:val="00A15BD2"/>
    <w:rsid w:val="00A166A8"/>
    <w:rsid w:val="00A20AB2"/>
    <w:rsid w:val="00A22C9B"/>
    <w:rsid w:val="00A23640"/>
    <w:rsid w:val="00A240D9"/>
    <w:rsid w:val="00A25B41"/>
    <w:rsid w:val="00A27126"/>
    <w:rsid w:val="00A27681"/>
    <w:rsid w:val="00A30C6D"/>
    <w:rsid w:val="00A315CA"/>
    <w:rsid w:val="00A327EE"/>
    <w:rsid w:val="00A32D18"/>
    <w:rsid w:val="00A33546"/>
    <w:rsid w:val="00A35248"/>
    <w:rsid w:val="00A35E42"/>
    <w:rsid w:val="00A3613F"/>
    <w:rsid w:val="00A4034B"/>
    <w:rsid w:val="00A407D4"/>
    <w:rsid w:val="00A41048"/>
    <w:rsid w:val="00A4197E"/>
    <w:rsid w:val="00A444F9"/>
    <w:rsid w:val="00A46E4B"/>
    <w:rsid w:val="00A47DAD"/>
    <w:rsid w:val="00A51960"/>
    <w:rsid w:val="00A54B67"/>
    <w:rsid w:val="00A54DF5"/>
    <w:rsid w:val="00A5555A"/>
    <w:rsid w:val="00A5566B"/>
    <w:rsid w:val="00A56D48"/>
    <w:rsid w:val="00A6063B"/>
    <w:rsid w:val="00A60A43"/>
    <w:rsid w:val="00A6339C"/>
    <w:rsid w:val="00A646FB"/>
    <w:rsid w:val="00A64DBB"/>
    <w:rsid w:val="00A67FE4"/>
    <w:rsid w:val="00A70E9F"/>
    <w:rsid w:val="00A71EFC"/>
    <w:rsid w:val="00A738AB"/>
    <w:rsid w:val="00A73F22"/>
    <w:rsid w:val="00A75750"/>
    <w:rsid w:val="00A76B9A"/>
    <w:rsid w:val="00A7715F"/>
    <w:rsid w:val="00A8159A"/>
    <w:rsid w:val="00A84D29"/>
    <w:rsid w:val="00A85E58"/>
    <w:rsid w:val="00A8795E"/>
    <w:rsid w:val="00A914C2"/>
    <w:rsid w:val="00A915AF"/>
    <w:rsid w:val="00A9181B"/>
    <w:rsid w:val="00A91960"/>
    <w:rsid w:val="00A93302"/>
    <w:rsid w:val="00A9405F"/>
    <w:rsid w:val="00A94B12"/>
    <w:rsid w:val="00A969FF"/>
    <w:rsid w:val="00A96A05"/>
    <w:rsid w:val="00A975C8"/>
    <w:rsid w:val="00AA12BB"/>
    <w:rsid w:val="00AA1A29"/>
    <w:rsid w:val="00AA2E6F"/>
    <w:rsid w:val="00AA5726"/>
    <w:rsid w:val="00AB1DAE"/>
    <w:rsid w:val="00AB3BD5"/>
    <w:rsid w:val="00AB4585"/>
    <w:rsid w:val="00AB6932"/>
    <w:rsid w:val="00AB763E"/>
    <w:rsid w:val="00AB7860"/>
    <w:rsid w:val="00AC4CA9"/>
    <w:rsid w:val="00AC532D"/>
    <w:rsid w:val="00AC6137"/>
    <w:rsid w:val="00AC63C5"/>
    <w:rsid w:val="00AC7447"/>
    <w:rsid w:val="00AC75B6"/>
    <w:rsid w:val="00AD015A"/>
    <w:rsid w:val="00AD094E"/>
    <w:rsid w:val="00AD1838"/>
    <w:rsid w:val="00AD432E"/>
    <w:rsid w:val="00AD48A1"/>
    <w:rsid w:val="00AD4D4A"/>
    <w:rsid w:val="00AD6738"/>
    <w:rsid w:val="00AD7F63"/>
    <w:rsid w:val="00AD7F93"/>
    <w:rsid w:val="00AE068C"/>
    <w:rsid w:val="00AE1426"/>
    <w:rsid w:val="00AE2249"/>
    <w:rsid w:val="00AE2ECD"/>
    <w:rsid w:val="00AE40A9"/>
    <w:rsid w:val="00AE514F"/>
    <w:rsid w:val="00AE7107"/>
    <w:rsid w:val="00AF0121"/>
    <w:rsid w:val="00AF0B6D"/>
    <w:rsid w:val="00AF196B"/>
    <w:rsid w:val="00AF1E9A"/>
    <w:rsid w:val="00AF2820"/>
    <w:rsid w:val="00AF3DF9"/>
    <w:rsid w:val="00AF6970"/>
    <w:rsid w:val="00AF7795"/>
    <w:rsid w:val="00AF78BB"/>
    <w:rsid w:val="00B00710"/>
    <w:rsid w:val="00B01265"/>
    <w:rsid w:val="00B01ACB"/>
    <w:rsid w:val="00B047C1"/>
    <w:rsid w:val="00B05769"/>
    <w:rsid w:val="00B07C9A"/>
    <w:rsid w:val="00B11C96"/>
    <w:rsid w:val="00B14F87"/>
    <w:rsid w:val="00B15476"/>
    <w:rsid w:val="00B15A3A"/>
    <w:rsid w:val="00B16A17"/>
    <w:rsid w:val="00B17C95"/>
    <w:rsid w:val="00B17F19"/>
    <w:rsid w:val="00B20AD4"/>
    <w:rsid w:val="00B21877"/>
    <w:rsid w:val="00B223B2"/>
    <w:rsid w:val="00B22CFD"/>
    <w:rsid w:val="00B24420"/>
    <w:rsid w:val="00B249C1"/>
    <w:rsid w:val="00B25922"/>
    <w:rsid w:val="00B26946"/>
    <w:rsid w:val="00B27557"/>
    <w:rsid w:val="00B27B31"/>
    <w:rsid w:val="00B30091"/>
    <w:rsid w:val="00B30122"/>
    <w:rsid w:val="00B3134B"/>
    <w:rsid w:val="00B31BD2"/>
    <w:rsid w:val="00B33238"/>
    <w:rsid w:val="00B332A5"/>
    <w:rsid w:val="00B34C07"/>
    <w:rsid w:val="00B372BB"/>
    <w:rsid w:val="00B419E2"/>
    <w:rsid w:val="00B41B7A"/>
    <w:rsid w:val="00B44AE7"/>
    <w:rsid w:val="00B46A4B"/>
    <w:rsid w:val="00B47D68"/>
    <w:rsid w:val="00B511D0"/>
    <w:rsid w:val="00B518A8"/>
    <w:rsid w:val="00B5361F"/>
    <w:rsid w:val="00B54F67"/>
    <w:rsid w:val="00B55023"/>
    <w:rsid w:val="00B55B23"/>
    <w:rsid w:val="00B564D4"/>
    <w:rsid w:val="00B61A6C"/>
    <w:rsid w:val="00B62DA8"/>
    <w:rsid w:val="00B63F5E"/>
    <w:rsid w:val="00B6539D"/>
    <w:rsid w:val="00B6798E"/>
    <w:rsid w:val="00B67AB7"/>
    <w:rsid w:val="00B70D3C"/>
    <w:rsid w:val="00B7134B"/>
    <w:rsid w:val="00B716C5"/>
    <w:rsid w:val="00B7213B"/>
    <w:rsid w:val="00B72BC9"/>
    <w:rsid w:val="00B7324E"/>
    <w:rsid w:val="00B7334A"/>
    <w:rsid w:val="00B73822"/>
    <w:rsid w:val="00B7515B"/>
    <w:rsid w:val="00B81C82"/>
    <w:rsid w:val="00B81CD0"/>
    <w:rsid w:val="00B82CDE"/>
    <w:rsid w:val="00B834F9"/>
    <w:rsid w:val="00B83EA8"/>
    <w:rsid w:val="00B85202"/>
    <w:rsid w:val="00B85265"/>
    <w:rsid w:val="00B8527C"/>
    <w:rsid w:val="00B877A5"/>
    <w:rsid w:val="00B91B05"/>
    <w:rsid w:val="00B930CB"/>
    <w:rsid w:val="00B95ED2"/>
    <w:rsid w:val="00B96B5A"/>
    <w:rsid w:val="00B9797C"/>
    <w:rsid w:val="00BA12B6"/>
    <w:rsid w:val="00BA2786"/>
    <w:rsid w:val="00BA4EE4"/>
    <w:rsid w:val="00BA646A"/>
    <w:rsid w:val="00BA7DC8"/>
    <w:rsid w:val="00BB1503"/>
    <w:rsid w:val="00BB2BCE"/>
    <w:rsid w:val="00BB3169"/>
    <w:rsid w:val="00BB3237"/>
    <w:rsid w:val="00BB4374"/>
    <w:rsid w:val="00BB4B98"/>
    <w:rsid w:val="00BB4CC1"/>
    <w:rsid w:val="00BB6F99"/>
    <w:rsid w:val="00BB7DDE"/>
    <w:rsid w:val="00BC05B4"/>
    <w:rsid w:val="00BC2073"/>
    <w:rsid w:val="00BC3BDB"/>
    <w:rsid w:val="00BC3F23"/>
    <w:rsid w:val="00BC4A56"/>
    <w:rsid w:val="00BC5E49"/>
    <w:rsid w:val="00BC66AB"/>
    <w:rsid w:val="00BC6904"/>
    <w:rsid w:val="00BD1CC4"/>
    <w:rsid w:val="00BD1CD6"/>
    <w:rsid w:val="00BD48DF"/>
    <w:rsid w:val="00BD707B"/>
    <w:rsid w:val="00BE1182"/>
    <w:rsid w:val="00BE1312"/>
    <w:rsid w:val="00BE2907"/>
    <w:rsid w:val="00BE3D27"/>
    <w:rsid w:val="00BE4A88"/>
    <w:rsid w:val="00BE6ECC"/>
    <w:rsid w:val="00BE75BE"/>
    <w:rsid w:val="00BF070C"/>
    <w:rsid w:val="00BF17EC"/>
    <w:rsid w:val="00BF26B8"/>
    <w:rsid w:val="00BF4A94"/>
    <w:rsid w:val="00BF53DC"/>
    <w:rsid w:val="00BF773E"/>
    <w:rsid w:val="00BF7906"/>
    <w:rsid w:val="00BF7EDC"/>
    <w:rsid w:val="00BF7FED"/>
    <w:rsid w:val="00C0075C"/>
    <w:rsid w:val="00C00A5A"/>
    <w:rsid w:val="00C01813"/>
    <w:rsid w:val="00C0246F"/>
    <w:rsid w:val="00C05CE1"/>
    <w:rsid w:val="00C0660B"/>
    <w:rsid w:val="00C06D6C"/>
    <w:rsid w:val="00C07429"/>
    <w:rsid w:val="00C10368"/>
    <w:rsid w:val="00C107D6"/>
    <w:rsid w:val="00C16FCB"/>
    <w:rsid w:val="00C1790D"/>
    <w:rsid w:val="00C23D4C"/>
    <w:rsid w:val="00C25241"/>
    <w:rsid w:val="00C269B5"/>
    <w:rsid w:val="00C30852"/>
    <w:rsid w:val="00C326FF"/>
    <w:rsid w:val="00C3354C"/>
    <w:rsid w:val="00C33C53"/>
    <w:rsid w:val="00C33E39"/>
    <w:rsid w:val="00C341B5"/>
    <w:rsid w:val="00C34308"/>
    <w:rsid w:val="00C34A1F"/>
    <w:rsid w:val="00C36728"/>
    <w:rsid w:val="00C40696"/>
    <w:rsid w:val="00C41CF8"/>
    <w:rsid w:val="00C4325D"/>
    <w:rsid w:val="00C4394A"/>
    <w:rsid w:val="00C45789"/>
    <w:rsid w:val="00C52F2C"/>
    <w:rsid w:val="00C53493"/>
    <w:rsid w:val="00C545E3"/>
    <w:rsid w:val="00C55870"/>
    <w:rsid w:val="00C559F6"/>
    <w:rsid w:val="00C55B58"/>
    <w:rsid w:val="00C5610E"/>
    <w:rsid w:val="00C56181"/>
    <w:rsid w:val="00C5696B"/>
    <w:rsid w:val="00C56C34"/>
    <w:rsid w:val="00C56D55"/>
    <w:rsid w:val="00C57819"/>
    <w:rsid w:val="00C603F2"/>
    <w:rsid w:val="00C63D43"/>
    <w:rsid w:val="00C65B65"/>
    <w:rsid w:val="00C670D6"/>
    <w:rsid w:val="00C67B13"/>
    <w:rsid w:val="00C70447"/>
    <w:rsid w:val="00C7206E"/>
    <w:rsid w:val="00C726AA"/>
    <w:rsid w:val="00C7307F"/>
    <w:rsid w:val="00C731BF"/>
    <w:rsid w:val="00C73E8D"/>
    <w:rsid w:val="00C743AF"/>
    <w:rsid w:val="00C810FE"/>
    <w:rsid w:val="00C81277"/>
    <w:rsid w:val="00C812F3"/>
    <w:rsid w:val="00C82062"/>
    <w:rsid w:val="00C83938"/>
    <w:rsid w:val="00C851C4"/>
    <w:rsid w:val="00C85510"/>
    <w:rsid w:val="00C85AF7"/>
    <w:rsid w:val="00C91601"/>
    <w:rsid w:val="00C91A84"/>
    <w:rsid w:val="00C93B6E"/>
    <w:rsid w:val="00C93E6E"/>
    <w:rsid w:val="00C9548E"/>
    <w:rsid w:val="00C95A5B"/>
    <w:rsid w:val="00C95DD3"/>
    <w:rsid w:val="00C9644E"/>
    <w:rsid w:val="00C97C34"/>
    <w:rsid w:val="00CA061F"/>
    <w:rsid w:val="00CA15B2"/>
    <w:rsid w:val="00CA26DA"/>
    <w:rsid w:val="00CA3D32"/>
    <w:rsid w:val="00CA446B"/>
    <w:rsid w:val="00CA4646"/>
    <w:rsid w:val="00CA4AA2"/>
    <w:rsid w:val="00CA517F"/>
    <w:rsid w:val="00CA5B4E"/>
    <w:rsid w:val="00CA69C6"/>
    <w:rsid w:val="00CA7031"/>
    <w:rsid w:val="00CA73F5"/>
    <w:rsid w:val="00CB213C"/>
    <w:rsid w:val="00CB371A"/>
    <w:rsid w:val="00CB4C54"/>
    <w:rsid w:val="00CC1AC3"/>
    <w:rsid w:val="00CC22B4"/>
    <w:rsid w:val="00CC2546"/>
    <w:rsid w:val="00CC2607"/>
    <w:rsid w:val="00CC2AE3"/>
    <w:rsid w:val="00CC324D"/>
    <w:rsid w:val="00CC6251"/>
    <w:rsid w:val="00CC6E70"/>
    <w:rsid w:val="00CC72E9"/>
    <w:rsid w:val="00CD1D96"/>
    <w:rsid w:val="00CD1E19"/>
    <w:rsid w:val="00CD200E"/>
    <w:rsid w:val="00CD21B6"/>
    <w:rsid w:val="00CD4CE3"/>
    <w:rsid w:val="00CD5F4A"/>
    <w:rsid w:val="00CE0A57"/>
    <w:rsid w:val="00CE1132"/>
    <w:rsid w:val="00CE170C"/>
    <w:rsid w:val="00CE262E"/>
    <w:rsid w:val="00CE3098"/>
    <w:rsid w:val="00CE3AD8"/>
    <w:rsid w:val="00CE3D25"/>
    <w:rsid w:val="00CE481C"/>
    <w:rsid w:val="00CE6BCD"/>
    <w:rsid w:val="00CF3A3A"/>
    <w:rsid w:val="00CF4733"/>
    <w:rsid w:val="00CF5342"/>
    <w:rsid w:val="00CF53B0"/>
    <w:rsid w:val="00CF6261"/>
    <w:rsid w:val="00D0223B"/>
    <w:rsid w:val="00D023F0"/>
    <w:rsid w:val="00D047AE"/>
    <w:rsid w:val="00D04AC1"/>
    <w:rsid w:val="00D05CE4"/>
    <w:rsid w:val="00D116B9"/>
    <w:rsid w:val="00D1362E"/>
    <w:rsid w:val="00D13814"/>
    <w:rsid w:val="00D154C7"/>
    <w:rsid w:val="00D15A6D"/>
    <w:rsid w:val="00D161EC"/>
    <w:rsid w:val="00D17815"/>
    <w:rsid w:val="00D2089A"/>
    <w:rsid w:val="00D229DB"/>
    <w:rsid w:val="00D231AD"/>
    <w:rsid w:val="00D23F98"/>
    <w:rsid w:val="00D2408C"/>
    <w:rsid w:val="00D2517C"/>
    <w:rsid w:val="00D26209"/>
    <w:rsid w:val="00D31591"/>
    <w:rsid w:val="00D34441"/>
    <w:rsid w:val="00D3455C"/>
    <w:rsid w:val="00D3466E"/>
    <w:rsid w:val="00D350F9"/>
    <w:rsid w:val="00D37019"/>
    <w:rsid w:val="00D37D98"/>
    <w:rsid w:val="00D4264A"/>
    <w:rsid w:val="00D431D2"/>
    <w:rsid w:val="00D44F75"/>
    <w:rsid w:val="00D4651A"/>
    <w:rsid w:val="00D476CD"/>
    <w:rsid w:val="00D50C09"/>
    <w:rsid w:val="00D511EA"/>
    <w:rsid w:val="00D539F5"/>
    <w:rsid w:val="00D542AD"/>
    <w:rsid w:val="00D61344"/>
    <w:rsid w:val="00D61E47"/>
    <w:rsid w:val="00D6366F"/>
    <w:rsid w:val="00D67560"/>
    <w:rsid w:val="00D70355"/>
    <w:rsid w:val="00D714A0"/>
    <w:rsid w:val="00D71993"/>
    <w:rsid w:val="00D71C79"/>
    <w:rsid w:val="00D7366C"/>
    <w:rsid w:val="00D739E7"/>
    <w:rsid w:val="00D833F2"/>
    <w:rsid w:val="00D83BA2"/>
    <w:rsid w:val="00D84D69"/>
    <w:rsid w:val="00D84E48"/>
    <w:rsid w:val="00D8646E"/>
    <w:rsid w:val="00D871AA"/>
    <w:rsid w:val="00D90071"/>
    <w:rsid w:val="00D9042B"/>
    <w:rsid w:val="00D90477"/>
    <w:rsid w:val="00D90AE0"/>
    <w:rsid w:val="00D91444"/>
    <w:rsid w:val="00D91DB7"/>
    <w:rsid w:val="00D92E95"/>
    <w:rsid w:val="00D93747"/>
    <w:rsid w:val="00D94044"/>
    <w:rsid w:val="00D95330"/>
    <w:rsid w:val="00D954CF"/>
    <w:rsid w:val="00D9551F"/>
    <w:rsid w:val="00D9706D"/>
    <w:rsid w:val="00D97A59"/>
    <w:rsid w:val="00DA0B79"/>
    <w:rsid w:val="00DA27D0"/>
    <w:rsid w:val="00DA2C45"/>
    <w:rsid w:val="00DA43B6"/>
    <w:rsid w:val="00DA56A1"/>
    <w:rsid w:val="00DA5C4A"/>
    <w:rsid w:val="00DB0EC4"/>
    <w:rsid w:val="00DB0ED0"/>
    <w:rsid w:val="00DB3CD2"/>
    <w:rsid w:val="00DB6EFA"/>
    <w:rsid w:val="00DB7031"/>
    <w:rsid w:val="00DB7A54"/>
    <w:rsid w:val="00DC0708"/>
    <w:rsid w:val="00DC3224"/>
    <w:rsid w:val="00DC33FB"/>
    <w:rsid w:val="00DC3E80"/>
    <w:rsid w:val="00DC4501"/>
    <w:rsid w:val="00DC54C1"/>
    <w:rsid w:val="00DC585B"/>
    <w:rsid w:val="00DC5FE2"/>
    <w:rsid w:val="00DD18FC"/>
    <w:rsid w:val="00DD1F0C"/>
    <w:rsid w:val="00DD2741"/>
    <w:rsid w:val="00DD282D"/>
    <w:rsid w:val="00DD36B0"/>
    <w:rsid w:val="00DE0792"/>
    <w:rsid w:val="00DE0D6F"/>
    <w:rsid w:val="00DE1798"/>
    <w:rsid w:val="00DE2573"/>
    <w:rsid w:val="00DE2AD2"/>
    <w:rsid w:val="00DE3266"/>
    <w:rsid w:val="00DE6E7E"/>
    <w:rsid w:val="00DE6F95"/>
    <w:rsid w:val="00DE79E3"/>
    <w:rsid w:val="00DE7AD1"/>
    <w:rsid w:val="00DF0F8B"/>
    <w:rsid w:val="00DF11E3"/>
    <w:rsid w:val="00DF1BC0"/>
    <w:rsid w:val="00DF2846"/>
    <w:rsid w:val="00DF323F"/>
    <w:rsid w:val="00DF39FF"/>
    <w:rsid w:val="00DF6431"/>
    <w:rsid w:val="00DF6AFA"/>
    <w:rsid w:val="00E00572"/>
    <w:rsid w:val="00E01BB1"/>
    <w:rsid w:val="00E01F8E"/>
    <w:rsid w:val="00E02575"/>
    <w:rsid w:val="00E03166"/>
    <w:rsid w:val="00E03D48"/>
    <w:rsid w:val="00E04188"/>
    <w:rsid w:val="00E0486C"/>
    <w:rsid w:val="00E05CBE"/>
    <w:rsid w:val="00E05D66"/>
    <w:rsid w:val="00E0757E"/>
    <w:rsid w:val="00E075EB"/>
    <w:rsid w:val="00E07A19"/>
    <w:rsid w:val="00E07F07"/>
    <w:rsid w:val="00E10D73"/>
    <w:rsid w:val="00E12D52"/>
    <w:rsid w:val="00E1301F"/>
    <w:rsid w:val="00E131E4"/>
    <w:rsid w:val="00E132F1"/>
    <w:rsid w:val="00E13873"/>
    <w:rsid w:val="00E144DC"/>
    <w:rsid w:val="00E16371"/>
    <w:rsid w:val="00E207B8"/>
    <w:rsid w:val="00E20D2D"/>
    <w:rsid w:val="00E2149C"/>
    <w:rsid w:val="00E22929"/>
    <w:rsid w:val="00E2465B"/>
    <w:rsid w:val="00E261CB"/>
    <w:rsid w:val="00E304EF"/>
    <w:rsid w:val="00E3073F"/>
    <w:rsid w:val="00E31D1E"/>
    <w:rsid w:val="00E32832"/>
    <w:rsid w:val="00E36698"/>
    <w:rsid w:val="00E3775C"/>
    <w:rsid w:val="00E41DF1"/>
    <w:rsid w:val="00E4251C"/>
    <w:rsid w:val="00E441C4"/>
    <w:rsid w:val="00E44307"/>
    <w:rsid w:val="00E466D3"/>
    <w:rsid w:val="00E50AE6"/>
    <w:rsid w:val="00E50CC7"/>
    <w:rsid w:val="00E524C5"/>
    <w:rsid w:val="00E553EC"/>
    <w:rsid w:val="00E55E40"/>
    <w:rsid w:val="00E56ECF"/>
    <w:rsid w:val="00E573D7"/>
    <w:rsid w:val="00E5741E"/>
    <w:rsid w:val="00E57742"/>
    <w:rsid w:val="00E5795D"/>
    <w:rsid w:val="00E609EF"/>
    <w:rsid w:val="00E60A8E"/>
    <w:rsid w:val="00E614ED"/>
    <w:rsid w:val="00E615FD"/>
    <w:rsid w:val="00E644DA"/>
    <w:rsid w:val="00E658D8"/>
    <w:rsid w:val="00E65D5D"/>
    <w:rsid w:val="00E65EF5"/>
    <w:rsid w:val="00E67D2B"/>
    <w:rsid w:val="00E67E5D"/>
    <w:rsid w:val="00E67FE2"/>
    <w:rsid w:val="00E7022A"/>
    <w:rsid w:val="00E70AB2"/>
    <w:rsid w:val="00E710E6"/>
    <w:rsid w:val="00E724E7"/>
    <w:rsid w:val="00E735E9"/>
    <w:rsid w:val="00E745A6"/>
    <w:rsid w:val="00E74F78"/>
    <w:rsid w:val="00E755F7"/>
    <w:rsid w:val="00E76020"/>
    <w:rsid w:val="00E8174D"/>
    <w:rsid w:val="00E83655"/>
    <w:rsid w:val="00E84CB1"/>
    <w:rsid w:val="00E85089"/>
    <w:rsid w:val="00E85B59"/>
    <w:rsid w:val="00E8733F"/>
    <w:rsid w:val="00E90B52"/>
    <w:rsid w:val="00E913B0"/>
    <w:rsid w:val="00E918C7"/>
    <w:rsid w:val="00E95CBC"/>
    <w:rsid w:val="00E97206"/>
    <w:rsid w:val="00EA0510"/>
    <w:rsid w:val="00EA20FE"/>
    <w:rsid w:val="00EA23B7"/>
    <w:rsid w:val="00EA27A6"/>
    <w:rsid w:val="00EA46A1"/>
    <w:rsid w:val="00EA5806"/>
    <w:rsid w:val="00EA6AB1"/>
    <w:rsid w:val="00EA7D20"/>
    <w:rsid w:val="00EB2AD0"/>
    <w:rsid w:val="00EB3084"/>
    <w:rsid w:val="00EB7042"/>
    <w:rsid w:val="00EC0C8F"/>
    <w:rsid w:val="00EC49E0"/>
    <w:rsid w:val="00EC4DDE"/>
    <w:rsid w:val="00EC55B4"/>
    <w:rsid w:val="00EC599C"/>
    <w:rsid w:val="00EC5FE7"/>
    <w:rsid w:val="00EC6BAC"/>
    <w:rsid w:val="00EC6FC6"/>
    <w:rsid w:val="00EC795A"/>
    <w:rsid w:val="00ED0E61"/>
    <w:rsid w:val="00ED2DC6"/>
    <w:rsid w:val="00ED358D"/>
    <w:rsid w:val="00ED39EE"/>
    <w:rsid w:val="00ED4220"/>
    <w:rsid w:val="00EE085D"/>
    <w:rsid w:val="00EE10EF"/>
    <w:rsid w:val="00EE15B7"/>
    <w:rsid w:val="00EE255D"/>
    <w:rsid w:val="00EE3807"/>
    <w:rsid w:val="00EE40A6"/>
    <w:rsid w:val="00EE453C"/>
    <w:rsid w:val="00EE609E"/>
    <w:rsid w:val="00EE6AFE"/>
    <w:rsid w:val="00EF08FC"/>
    <w:rsid w:val="00EF14F1"/>
    <w:rsid w:val="00EF2B07"/>
    <w:rsid w:val="00EF38D2"/>
    <w:rsid w:val="00EF4510"/>
    <w:rsid w:val="00EF5985"/>
    <w:rsid w:val="00EF711D"/>
    <w:rsid w:val="00EF722A"/>
    <w:rsid w:val="00F004F2"/>
    <w:rsid w:val="00F01D05"/>
    <w:rsid w:val="00F024E9"/>
    <w:rsid w:val="00F02D0C"/>
    <w:rsid w:val="00F02F9F"/>
    <w:rsid w:val="00F03DA9"/>
    <w:rsid w:val="00F0421E"/>
    <w:rsid w:val="00F11E11"/>
    <w:rsid w:val="00F11FD4"/>
    <w:rsid w:val="00F12969"/>
    <w:rsid w:val="00F14B3E"/>
    <w:rsid w:val="00F14E2B"/>
    <w:rsid w:val="00F1547B"/>
    <w:rsid w:val="00F15E78"/>
    <w:rsid w:val="00F167B5"/>
    <w:rsid w:val="00F16FF1"/>
    <w:rsid w:val="00F17996"/>
    <w:rsid w:val="00F20841"/>
    <w:rsid w:val="00F21004"/>
    <w:rsid w:val="00F226B9"/>
    <w:rsid w:val="00F23971"/>
    <w:rsid w:val="00F23AA4"/>
    <w:rsid w:val="00F23D17"/>
    <w:rsid w:val="00F25E25"/>
    <w:rsid w:val="00F25FF9"/>
    <w:rsid w:val="00F26EB5"/>
    <w:rsid w:val="00F26FAC"/>
    <w:rsid w:val="00F273E2"/>
    <w:rsid w:val="00F303F8"/>
    <w:rsid w:val="00F31F19"/>
    <w:rsid w:val="00F3272F"/>
    <w:rsid w:val="00F327A2"/>
    <w:rsid w:val="00F336BF"/>
    <w:rsid w:val="00F342D5"/>
    <w:rsid w:val="00F34430"/>
    <w:rsid w:val="00F34661"/>
    <w:rsid w:val="00F34B97"/>
    <w:rsid w:val="00F36605"/>
    <w:rsid w:val="00F367DE"/>
    <w:rsid w:val="00F401E5"/>
    <w:rsid w:val="00F4183E"/>
    <w:rsid w:val="00F428DE"/>
    <w:rsid w:val="00F438DF"/>
    <w:rsid w:val="00F439B0"/>
    <w:rsid w:val="00F44A14"/>
    <w:rsid w:val="00F458C8"/>
    <w:rsid w:val="00F50908"/>
    <w:rsid w:val="00F51B2A"/>
    <w:rsid w:val="00F52229"/>
    <w:rsid w:val="00F5246C"/>
    <w:rsid w:val="00F527FF"/>
    <w:rsid w:val="00F52D4B"/>
    <w:rsid w:val="00F54632"/>
    <w:rsid w:val="00F55A40"/>
    <w:rsid w:val="00F57E28"/>
    <w:rsid w:val="00F610C4"/>
    <w:rsid w:val="00F621CF"/>
    <w:rsid w:val="00F62949"/>
    <w:rsid w:val="00F64649"/>
    <w:rsid w:val="00F654C9"/>
    <w:rsid w:val="00F65DC1"/>
    <w:rsid w:val="00F679A1"/>
    <w:rsid w:val="00F67D0B"/>
    <w:rsid w:val="00F7011D"/>
    <w:rsid w:val="00F705CB"/>
    <w:rsid w:val="00F71258"/>
    <w:rsid w:val="00F726A2"/>
    <w:rsid w:val="00F7438D"/>
    <w:rsid w:val="00F7574F"/>
    <w:rsid w:val="00F75E47"/>
    <w:rsid w:val="00F77CDB"/>
    <w:rsid w:val="00F80873"/>
    <w:rsid w:val="00F81944"/>
    <w:rsid w:val="00F81A02"/>
    <w:rsid w:val="00F81BD4"/>
    <w:rsid w:val="00F82613"/>
    <w:rsid w:val="00F827BF"/>
    <w:rsid w:val="00F83EB7"/>
    <w:rsid w:val="00F8405F"/>
    <w:rsid w:val="00F85982"/>
    <w:rsid w:val="00F85E62"/>
    <w:rsid w:val="00F86A33"/>
    <w:rsid w:val="00F921AF"/>
    <w:rsid w:val="00F927E5"/>
    <w:rsid w:val="00F93E1B"/>
    <w:rsid w:val="00F94A46"/>
    <w:rsid w:val="00F95165"/>
    <w:rsid w:val="00FA6160"/>
    <w:rsid w:val="00FA7D25"/>
    <w:rsid w:val="00FB010E"/>
    <w:rsid w:val="00FB0E53"/>
    <w:rsid w:val="00FB20F1"/>
    <w:rsid w:val="00FB3073"/>
    <w:rsid w:val="00FB4373"/>
    <w:rsid w:val="00FB4962"/>
    <w:rsid w:val="00FB535C"/>
    <w:rsid w:val="00FB5FF3"/>
    <w:rsid w:val="00FB6E4D"/>
    <w:rsid w:val="00FC059E"/>
    <w:rsid w:val="00FC1122"/>
    <w:rsid w:val="00FC122B"/>
    <w:rsid w:val="00FC32E0"/>
    <w:rsid w:val="00FC36BD"/>
    <w:rsid w:val="00FC5AF0"/>
    <w:rsid w:val="00FC7F56"/>
    <w:rsid w:val="00FC7F5C"/>
    <w:rsid w:val="00FD1046"/>
    <w:rsid w:val="00FD1115"/>
    <w:rsid w:val="00FD1AB0"/>
    <w:rsid w:val="00FD4854"/>
    <w:rsid w:val="00FD5A5D"/>
    <w:rsid w:val="00FD5BC5"/>
    <w:rsid w:val="00FD648F"/>
    <w:rsid w:val="00FD771E"/>
    <w:rsid w:val="00FE0492"/>
    <w:rsid w:val="00FE2360"/>
    <w:rsid w:val="00FE2A0D"/>
    <w:rsid w:val="00FE37BF"/>
    <w:rsid w:val="00FE3D7C"/>
    <w:rsid w:val="00FE4CD1"/>
    <w:rsid w:val="00FE50CD"/>
    <w:rsid w:val="00FE55F2"/>
    <w:rsid w:val="00FF18B6"/>
    <w:rsid w:val="00FF1C8A"/>
    <w:rsid w:val="00FF2617"/>
    <w:rsid w:val="00FF41F8"/>
    <w:rsid w:val="00FF52B4"/>
    <w:rsid w:val="00FF5434"/>
    <w:rsid w:val="00FF5CF9"/>
    <w:rsid w:val="00FF7B1E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C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5E0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6C0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qFormat/>
    <w:rsid w:val="00FF18B6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B716C5"/>
    <w:pPr>
      <w:snapToGrid w:val="0"/>
      <w:spacing w:line="360" w:lineRule="auto"/>
      <w:ind w:leftChars="100" w:left="720" w:hangingChars="200" w:hanging="480"/>
    </w:pPr>
  </w:style>
  <w:style w:type="character" w:styleId="a7">
    <w:name w:val="page number"/>
    <w:basedOn w:val="a0"/>
    <w:rsid w:val="00B716C5"/>
  </w:style>
  <w:style w:type="paragraph" w:styleId="a8">
    <w:name w:val="Body Text"/>
    <w:aliases w:val=" 字元 字元 字元"/>
    <w:basedOn w:val="a"/>
    <w:link w:val="a9"/>
    <w:rsid w:val="00B716C5"/>
    <w:rPr>
      <w:rFonts w:eastAsia="標楷體"/>
      <w:sz w:val="32"/>
      <w:szCs w:val="32"/>
    </w:rPr>
  </w:style>
  <w:style w:type="character" w:customStyle="1" w:styleId="none1">
    <w:name w:val="none1"/>
    <w:basedOn w:val="a0"/>
    <w:rsid w:val="00B716C5"/>
    <w:rPr>
      <w:strike w:val="0"/>
      <w:dstrike w:val="0"/>
      <w:sz w:val="18"/>
      <w:szCs w:val="18"/>
      <w:u w:val="none"/>
      <w:effect w:val="none"/>
    </w:rPr>
  </w:style>
  <w:style w:type="table" w:styleId="aa">
    <w:name w:val="Table Grid"/>
    <w:basedOn w:val="a1"/>
    <w:rsid w:val="007133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6BC3"/>
    <w:rPr>
      <w:rFonts w:ascii="細明體" w:eastAsia="細明體" w:hAnsi="Courier New"/>
      <w:szCs w:val="20"/>
    </w:rPr>
  </w:style>
  <w:style w:type="paragraph" w:styleId="ac">
    <w:name w:val="List Paragraph"/>
    <w:basedOn w:val="a"/>
    <w:qFormat/>
    <w:rsid w:val="00AE514F"/>
    <w:pPr>
      <w:ind w:leftChars="200" w:left="480"/>
    </w:pPr>
  </w:style>
  <w:style w:type="paragraph" w:styleId="ad">
    <w:name w:val="Note Heading"/>
    <w:basedOn w:val="a"/>
    <w:next w:val="a"/>
    <w:rsid w:val="00057D6B"/>
    <w:pPr>
      <w:jc w:val="center"/>
    </w:pPr>
    <w:rPr>
      <w:rFonts w:ascii="標楷體" w:eastAsia="標楷體" w:hAnsi="標楷體"/>
      <w:color w:val="000000"/>
      <w:szCs w:val="32"/>
    </w:rPr>
  </w:style>
  <w:style w:type="paragraph" w:styleId="ae">
    <w:name w:val="Closing"/>
    <w:basedOn w:val="a"/>
    <w:rsid w:val="00057D6B"/>
    <w:pPr>
      <w:ind w:leftChars="1800" w:left="100"/>
    </w:pPr>
    <w:rPr>
      <w:rFonts w:ascii="標楷體" w:eastAsia="標楷體" w:hAnsi="標楷體"/>
      <w:color w:val="000000"/>
      <w:szCs w:val="32"/>
    </w:rPr>
  </w:style>
  <w:style w:type="character" w:styleId="af">
    <w:name w:val="Hyperlink"/>
    <w:basedOn w:val="a0"/>
    <w:rsid w:val="00FE37BF"/>
    <w:rPr>
      <w:color w:val="0000FF"/>
      <w:u w:val="single"/>
    </w:rPr>
  </w:style>
  <w:style w:type="character" w:customStyle="1" w:styleId="a9">
    <w:name w:val="本文 字元"/>
    <w:aliases w:val=" 字元 字元 字元 字元"/>
    <w:basedOn w:val="a0"/>
    <w:link w:val="a8"/>
    <w:locked/>
    <w:rsid w:val="006204A9"/>
    <w:rPr>
      <w:rFonts w:eastAsia="標楷體"/>
      <w:kern w:val="2"/>
      <w:sz w:val="32"/>
      <w:szCs w:val="32"/>
      <w:lang w:val="en-US" w:eastAsia="zh-TW" w:bidi="ar-SA"/>
    </w:rPr>
  </w:style>
  <w:style w:type="character" w:customStyle="1" w:styleId="introcontain">
    <w:name w:val="intro_contain"/>
    <w:basedOn w:val="a0"/>
    <w:rsid w:val="00CC2546"/>
  </w:style>
  <w:style w:type="character" w:customStyle="1" w:styleId="style1351">
    <w:name w:val="style1351"/>
    <w:basedOn w:val="a0"/>
    <w:rsid w:val="00566C00"/>
    <w:rPr>
      <w:color w:val="006699"/>
      <w:sz w:val="21"/>
      <w:szCs w:val="21"/>
    </w:rPr>
  </w:style>
  <w:style w:type="character" w:styleId="af0">
    <w:name w:val="Strong"/>
    <w:basedOn w:val="a0"/>
    <w:qFormat/>
    <w:rsid w:val="00566C00"/>
    <w:rPr>
      <w:b/>
      <w:bCs/>
    </w:rPr>
  </w:style>
  <w:style w:type="character" w:customStyle="1" w:styleId="uistorymessage">
    <w:name w:val="uistory_message"/>
    <w:basedOn w:val="a0"/>
    <w:rsid w:val="00566C00"/>
  </w:style>
  <w:style w:type="character" w:customStyle="1" w:styleId="a5">
    <w:name w:val="頁尾 字元"/>
    <w:basedOn w:val="a0"/>
    <w:link w:val="a4"/>
    <w:rsid w:val="00290381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82250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1">
    <w:name w:val="出席單位"/>
    <w:basedOn w:val="a"/>
    <w:rsid w:val="00270CE6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character" w:customStyle="1" w:styleId="link">
    <w:name w:val="link"/>
    <w:basedOn w:val="a0"/>
    <w:rsid w:val="00211AAD"/>
  </w:style>
  <w:style w:type="paragraph" w:styleId="af2">
    <w:name w:val="Date"/>
    <w:basedOn w:val="a"/>
    <w:next w:val="a"/>
    <w:rsid w:val="0099585D"/>
    <w:pPr>
      <w:jc w:val="right"/>
    </w:pPr>
  </w:style>
  <w:style w:type="character" w:customStyle="1" w:styleId="50">
    <w:name w:val="標題 5 字元"/>
    <w:link w:val="5"/>
    <w:rsid w:val="00FF18B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ft">
    <w:name w:val="ft"/>
    <w:basedOn w:val="a0"/>
    <w:rsid w:val="006052BE"/>
  </w:style>
  <w:style w:type="character" w:customStyle="1" w:styleId="20">
    <w:name w:val="標題 2 字元"/>
    <w:basedOn w:val="a0"/>
    <w:link w:val="2"/>
    <w:rsid w:val="00535E0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E55E40"/>
    <w:pPr>
      <w:widowControl w:val="0"/>
      <w:autoSpaceDE w:val="0"/>
      <w:autoSpaceDN w:val="0"/>
      <w:adjustRightInd w:val="0"/>
    </w:pPr>
    <w:rPr>
      <w:rFonts w:ascii="YNJNIQ+DFKaiShu-SB-Estd-BF" w:eastAsia="YNJNIQ+DFKaiShu-SB-Estd-BF" w:hAnsi="Calibri" w:cs="YNJNIQ+DFKaiShu-SB-Estd-BF"/>
      <w:color w:val="000000"/>
      <w:sz w:val="24"/>
      <w:szCs w:val="24"/>
    </w:rPr>
  </w:style>
  <w:style w:type="paragraph" w:styleId="af3">
    <w:name w:val="Balloon Text"/>
    <w:basedOn w:val="a"/>
    <w:link w:val="af4"/>
    <w:rsid w:val="0014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14062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9704A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D871AA"/>
    <w:rPr>
      <w:i/>
      <w:iCs/>
    </w:rPr>
  </w:style>
  <w:style w:type="character" w:styleId="af6">
    <w:name w:val="FollowedHyperlink"/>
    <w:basedOn w:val="a0"/>
    <w:rsid w:val="009B3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C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5E0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6C0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qFormat/>
    <w:rsid w:val="00FF18B6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7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B716C5"/>
    <w:pPr>
      <w:snapToGrid w:val="0"/>
      <w:spacing w:line="360" w:lineRule="auto"/>
      <w:ind w:leftChars="100" w:left="720" w:hangingChars="200" w:hanging="480"/>
    </w:pPr>
  </w:style>
  <w:style w:type="character" w:styleId="a7">
    <w:name w:val="page number"/>
    <w:basedOn w:val="a0"/>
    <w:rsid w:val="00B716C5"/>
  </w:style>
  <w:style w:type="paragraph" w:styleId="a8">
    <w:name w:val="Body Text"/>
    <w:aliases w:val=" 字元 字元 字元"/>
    <w:basedOn w:val="a"/>
    <w:link w:val="a9"/>
    <w:rsid w:val="00B716C5"/>
    <w:rPr>
      <w:rFonts w:eastAsia="標楷體"/>
      <w:sz w:val="32"/>
      <w:szCs w:val="32"/>
    </w:rPr>
  </w:style>
  <w:style w:type="character" w:customStyle="1" w:styleId="none1">
    <w:name w:val="none1"/>
    <w:basedOn w:val="a0"/>
    <w:rsid w:val="00B716C5"/>
    <w:rPr>
      <w:strike w:val="0"/>
      <w:dstrike w:val="0"/>
      <w:sz w:val="18"/>
      <w:szCs w:val="18"/>
      <w:u w:val="none"/>
      <w:effect w:val="none"/>
    </w:rPr>
  </w:style>
  <w:style w:type="table" w:styleId="aa">
    <w:name w:val="Table Grid"/>
    <w:basedOn w:val="a1"/>
    <w:rsid w:val="007133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6BC3"/>
    <w:rPr>
      <w:rFonts w:ascii="細明體" w:eastAsia="細明體" w:hAnsi="Courier New"/>
      <w:szCs w:val="20"/>
    </w:rPr>
  </w:style>
  <w:style w:type="paragraph" w:styleId="ac">
    <w:name w:val="List Paragraph"/>
    <w:basedOn w:val="a"/>
    <w:qFormat/>
    <w:rsid w:val="00AE514F"/>
    <w:pPr>
      <w:ind w:leftChars="200" w:left="480"/>
    </w:pPr>
  </w:style>
  <w:style w:type="paragraph" w:styleId="ad">
    <w:name w:val="Note Heading"/>
    <w:basedOn w:val="a"/>
    <w:next w:val="a"/>
    <w:rsid w:val="00057D6B"/>
    <w:pPr>
      <w:jc w:val="center"/>
    </w:pPr>
    <w:rPr>
      <w:rFonts w:ascii="標楷體" w:eastAsia="標楷體" w:hAnsi="標楷體"/>
      <w:color w:val="000000"/>
      <w:szCs w:val="32"/>
    </w:rPr>
  </w:style>
  <w:style w:type="paragraph" w:styleId="ae">
    <w:name w:val="Closing"/>
    <w:basedOn w:val="a"/>
    <w:rsid w:val="00057D6B"/>
    <w:pPr>
      <w:ind w:leftChars="1800" w:left="100"/>
    </w:pPr>
    <w:rPr>
      <w:rFonts w:ascii="標楷體" w:eastAsia="標楷體" w:hAnsi="標楷體"/>
      <w:color w:val="000000"/>
      <w:szCs w:val="32"/>
    </w:rPr>
  </w:style>
  <w:style w:type="character" w:styleId="af">
    <w:name w:val="Hyperlink"/>
    <w:basedOn w:val="a0"/>
    <w:rsid w:val="00FE37BF"/>
    <w:rPr>
      <w:color w:val="0000FF"/>
      <w:u w:val="single"/>
    </w:rPr>
  </w:style>
  <w:style w:type="character" w:customStyle="1" w:styleId="a9">
    <w:name w:val="本文 字元"/>
    <w:aliases w:val=" 字元 字元 字元 字元"/>
    <w:basedOn w:val="a0"/>
    <w:link w:val="a8"/>
    <w:locked/>
    <w:rsid w:val="006204A9"/>
    <w:rPr>
      <w:rFonts w:eastAsia="標楷體"/>
      <w:kern w:val="2"/>
      <w:sz w:val="32"/>
      <w:szCs w:val="32"/>
      <w:lang w:val="en-US" w:eastAsia="zh-TW" w:bidi="ar-SA"/>
    </w:rPr>
  </w:style>
  <w:style w:type="character" w:customStyle="1" w:styleId="introcontain">
    <w:name w:val="intro_contain"/>
    <w:basedOn w:val="a0"/>
    <w:rsid w:val="00CC2546"/>
  </w:style>
  <w:style w:type="character" w:customStyle="1" w:styleId="style1351">
    <w:name w:val="style1351"/>
    <w:basedOn w:val="a0"/>
    <w:rsid w:val="00566C00"/>
    <w:rPr>
      <w:color w:val="006699"/>
      <w:sz w:val="21"/>
      <w:szCs w:val="21"/>
    </w:rPr>
  </w:style>
  <w:style w:type="character" w:styleId="af0">
    <w:name w:val="Strong"/>
    <w:basedOn w:val="a0"/>
    <w:qFormat/>
    <w:rsid w:val="00566C00"/>
    <w:rPr>
      <w:b/>
      <w:bCs/>
    </w:rPr>
  </w:style>
  <w:style w:type="character" w:customStyle="1" w:styleId="uistorymessage">
    <w:name w:val="uistory_message"/>
    <w:basedOn w:val="a0"/>
    <w:rsid w:val="00566C00"/>
  </w:style>
  <w:style w:type="character" w:customStyle="1" w:styleId="a5">
    <w:name w:val="頁尾 字元"/>
    <w:basedOn w:val="a0"/>
    <w:link w:val="a4"/>
    <w:rsid w:val="00290381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82250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1">
    <w:name w:val="出席單位"/>
    <w:basedOn w:val="a"/>
    <w:rsid w:val="00270CE6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character" w:customStyle="1" w:styleId="link">
    <w:name w:val="link"/>
    <w:basedOn w:val="a0"/>
    <w:rsid w:val="00211AAD"/>
  </w:style>
  <w:style w:type="paragraph" w:styleId="af2">
    <w:name w:val="Date"/>
    <w:basedOn w:val="a"/>
    <w:next w:val="a"/>
    <w:rsid w:val="0099585D"/>
    <w:pPr>
      <w:jc w:val="right"/>
    </w:pPr>
  </w:style>
  <w:style w:type="character" w:customStyle="1" w:styleId="50">
    <w:name w:val="標題 5 字元"/>
    <w:link w:val="5"/>
    <w:rsid w:val="00FF18B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ft">
    <w:name w:val="ft"/>
    <w:basedOn w:val="a0"/>
    <w:rsid w:val="006052BE"/>
  </w:style>
  <w:style w:type="character" w:customStyle="1" w:styleId="20">
    <w:name w:val="標題 2 字元"/>
    <w:basedOn w:val="a0"/>
    <w:link w:val="2"/>
    <w:rsid w:val="00535E0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E55E40"/>
    <w:pPr>
      <w:widowControl w:val="0"/>
      <w:autoSpaceDE w:val="0"/>
      <w:autoSpaceDN w:val="0"/>
      <w:adjustRightInd w:val="0"/>
    </w:pPr>
    <w:rPr>
      <w:rFonts w:ascii="YNJNIQ+DFKaiShu-SB-Estd-BF" w:eastAsia="YNJNIQ+DFKaiShu-SB-Estd-BF" w:hAnsi="Calibri" w:cs="YNJNIQ+DFKaiShu-SB-Estd-BF"/>
      <w:color w:val="000000"/>
      <w:sz w:val="24"/>
      <w:szCs w:val="24"/>
    </w:rPr>
  </w:style>
  <w:style w:type="paragraph" w:styleId="af3">
    <w:name w:val="Balloon Text"/>
    <w:basedOn w:val="a"/>
    <w:link w:val="af4"/>
    <w:rsid w:val="0014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14062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9704A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D871AA"/>
    <w:rPr>
      <w:i/>
      <w:iCs/>
    </w:rPr>
  </w:style>
  <w:style w:type="character" w:styleId="af6">
    <w:name w:val="FollowedHyperlink"/>
    <w:basedOn w:val="a0"/>
    <w:rsid w:val="009B3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0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9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0DB9-6415-4516-85FD-CF623E9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0</DocSecurity>
  <Lines>8</Lines>
  <Paragraphs>2</Paragraphs>
  <ScaleCrop>false</ScaleCrop>
  <Company>CMT</Company>
  <LinksUpToDate>false</LinksUpToDate>
  <CharactersWithSpaces>1179</CharactersWithSpaces>
  <SharedDoc>false</SharedDoc>
  <HLinks>
    <vt:vector size="6" baseType="variant"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163.32.57.16/ear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級中學課程</dc:title>
  <dc:creator>acc001</dc:creator>
  <cp:lastModifiedBy>USER</cp:lastModifiedBy>
  <cp:revision>2</cp:revision>
  <cp:lastPrinted>2013-06-26T09:57:00Z</cp:lastPrinted>
  <dcterms:created xsi:type="dcterms:W3CDTF">2017-02-15T01:00:00Z</dcterms:created>
  <dcterms:modified xsi:type="dcterms:W3CDTF">2017-02-15T01:00:00Z</dcterms:modified>
</cp:coreProperties>
</file>